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5DF0D803" w:rsidR="00BA78DA" w:rsidRPr="00C74EB2" w:rsidRDefault="003827D5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Szczecin, 09.06</w:t>
      </w:r>
      <w:r w:rsidR="008722DD" w:rsidRPr="00C74EB2">
        <w:rPr>
          <w:rFonts w:ascii="Arial" w:hAnsi="Arial" w:cs="Arial"/>
          <w:color w:val="404040" w:themeColor="text1" w:themeTint="BF"/>
        </w:rPr>
        <w:t>.</w:t>
      </w:r>
      <w:r w:rsidR="00092106" w:rsidRPr="00C74EB2">
        <w:rPr>
          <w:rFonts w:ascii="Arial" w:hAnsi="Arial" w:cs="Arial"/>
          <w:color w:val="404040" w:themeColor="text1" w:themeTint="BF"/>
        </w:rPr>
        <w:t>2021</w:t>
      </w:r>
      <w:r w:rsidR="005C3783" w:rsidRPr="00C74EB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C74EB2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C74EB2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C74EB2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C74EB2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218B53E3" w:rsidR="00BA78DA" w:rsidRPr="00C74EB2" w:rsidRDefault="003827D5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nr</w:t>
      </w:r>
      <w:proofErr w:type="gramEnd"/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: 2021-924</w:t>
      </w:r>
    </w:p>
    <w:p w14:paraId="5AF7B660" w14:textId="776D5F48" w:rsidR="003827D5" w:rsidRPr="00C74EB2" w:rsidRDefault="003827D5" w:rsidP="003827D5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„Remont kapitalny dachu o powierzchni ok. 740 m2 z pokryciem dachu papą termozgrzewalną dwuwarstwowo budynku starej kotłowni, prosektor</w:t>
      </w:r>
      <w:r w:rsidR="00FB5F66" w:rsidRPr="00C74EB2">
        <w:rPr>
          <w:rFonts w:ascii="Arial" w:hAnsi="Arial" w:cs="Arial"/>
          <w:b/>
          <w:color w:val="404040" w:themeColor="text1" w:themeTint="BF"/>
        </w:rPr>
        <w:t>ium, węzła cieplnego i </w:t>
      </w:r>
      <w:r w:rsidRPr="00C74EB2">
        <w:rPr>
          <w:rFonts w:ascii="Arial" w:hAnsi="Arial" w:cs="Arial"/>
          <w:b/>
          <w:color w:val="404040" w:themeColor="text1" w:themeTint="BF"/>
        </w:rPr>
        <w:t>rozdzielni elektrycznej w Nowym Szpitalu w Olkuszu”</w:t>
      </w:r>
    </w:p>
    <w:p w14:paraId="645BBCD1" w14:textId="77777777" w:rsidR="00092106" w:rsidRPr="00C74EB2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2E67907E" w14:textId="77777777" w:rsidR="00092106" w:rsidRPr="00C74EB2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4978CCC9" w14:textId="58C4C3E5" w:rsidR="009B42E9" w:rsidRPr="00C74EB2" w:rsidRDefault="00940F6A" w:rsidP="009B42E9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Zam</w:t>
      </w:r>
      <w:r w:rsidR="00AD5111" w:rsidRPr="00C74EB2">
        <w:rPr>
          <w:rFonts w:ascii="Arial" w:hAnsi="Arial" w:cs="Arial"/>
          <w:b/>
          <w:color w:val="404040" w:themeColor="text1" w:themeTint="BF"/>
        </w:rPr>
        <w:t>awiający</w:t>
      </w:r>
      <w:r w:rsidRPr="00C74EB2">
        <w:rPr>
          <w:rFonts w:ascii="Arial" w:hAnsi="Arial" w:cs="Arial"/>
          <w:b/>
          <w:color w:val="404040" w:themeColor="text1" w:themeTint="BF"/>
        </w:rPr>
        <w:t>:</w:t>
      </w:r>
    </w:p>
    <w:p w14:paraId="3A550C8B" w14:textId="4F4BA48E" w:rsidR="009B42E9" w:rsidRPr="00C74EB2" w:rsidRDefault="003827D5" w:rsidP="009B42E9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Nowy Szpital w Olkuszu</w:t>
      </w:r>
      <w:r w:rsidR="009B42E9" w:rsidRPr="00C74EB2">
        <w:rPr>
          <w:rFonts w:ascii="Arial" w:hAnsi="Arial" w:cs="Arial"/>
          <w:color w:val="404040" w:themeColor="text1" w:themeTint="BF"/>
        </w:rPr>
        <w:t xml:space="preserve"> Sp. z o.</w:t>
      </w:r>
      <w:proofErr w:type="gramStart"/>
      <w:r w:rsidR="009B42E9" w:rsidRPr="00C74EB2">
        <w:rPr>
          <w:rFonts w:ascii="Arial" w:hAnsi="Arial" w:cs="Arial"/>
          <w:color w:val="404040" w:themeColor="text1" w:themeTint="BF"/>
        </w:rPr>
        <w:t>o</w:t>
      </w:r>
      <w:proofErr w:type="gramEnd"/>
      <w:r w:rsidR="009B42E9" w:rsidRPr="00C74EB2">
        <w:rPr>
          <w:rFonts w:ascii="Arial" w:hAnsi="Arial" w:cs="Arial"/>
          <w:color w:val="404040" w:themeColor="text1" w:themeTint="BF"/>
        </w:rPr>
        <w:t xml:space="preserve">. </w:t>
      </w:r>
    </w:p>
    <w:p w14:paraId="6BCEFBF2" w14:textId="0D9089C4" w:rsidR="009B42E9" w:rsidRPr="00C74EB2" w:rsidRDefault="003827D5" w:rsidP="009B42E9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ul</w:t>
      </w:r>
      <w:proofErr w:type="gramEnd"/>
      <w:r w:rsidRPr="00C74EB2">
        <w:rPr>
          <w:rFonts w:ascii="Arial" w:hAnsi="Arial" w:cs="Arial"/>
          <w:color w:val="404040" w:themeColor="text1" w:themeTint="BF"/>
        </w:rPr>
        <w:t>. 1000-lecia 13</w:t>
      </w:r>
      <w:r w:rsidR="009B42E9" w:rsidRPr="00C74EB2">
        <w:rPr>
          <w:rFonts w:ascii="Arial" w:hAnsi="Arial" w:cs="Arial"/>
          <w:color w:val="404040" w:themeColor="text1" w:themeTint="BF"/>
        </w:rPr>
        <w:t>,</w:t>
      </w:r>
    </w:p>
    <w:p w14:paraId="30061CAA" w14:textId="4579350B" w:rsidR="009179DE" w:rsidRPr="00C74EB2" w:rsidRDefault="003827D5" w:rsidP="003827D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32-300 Olkusz</w:t>
      </w:r>
    </w:p>
    <w:p w14:paraId="758681C4" w14:textId="77777777" w:rsidR="00940F6A" w:rsidRPr="00C74EB2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246BDEE6" w:rsidR="00940F6A" w:rsidRPr="00C74EB2" w:rsidRDefault="00940F6A" w:rsidP="009B42E9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C74EB2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C74EB2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C74EB2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C74EB2">
        <w:rPr>
          <w:rFonts w:ascii="Arial" w:hAnsi="Arial" w:cs="Arial"/>
          <w:color w:val="404040" w:themeColor="text1" w:themeTint="BF"/>
        </w:rPr>
        <w:t>, jako</w:t>
      </w:r>
      <w:r w:rsidR="00940F6A" w:rsidRPr="00C74EB2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C74EB2">
        <w:rPr>
          <w:rFonts w:ascii="Arial" w:hAnsi="Arial" w:cs="Arial"/>
          <w:color w:val="404040" w:themeColor="text1" w:themeTint="BF"/>
        </w:rPr>
        <w:t>Zamawiając</w:t>
      </w:r>
      <w:r w:rsidR="000559B1" w:rsidRPr="00C74EB2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C74EB2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C74EB2">
        <w:rPr>
          <w:rFonts w:ascii="Arial" w:hAnsi="Arial" w:cs="Arial"/>
          <w:color w:val="404040" w:themeColor="text1" w:themeTint="BF"/>
        </w:rPr>
        <w:t xml:space="preserve">przetargu  </w:t>
      </w:r>
      <w:r w:rsidRPr="00C74EB2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C74EB2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C74EB2">
        <w:rPr>
          <w:rFonts w:ascii="Arial" w:hAnsi="Arial" w:cs="Arial"/>
          <w:color w:val="404040" w:themeColor="text1" w:themeTint="BF"/>
        </w:rPr>
        <w:t xml:space="preserve"> – art. 70</w:t>
      </w:r>
      <w:r w:rsidRPr="00C74EB2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C74EB2">
        <w:rPr>
          <w:rFonts w:ascii="Arial" w:hAnsi="Arial" w:cs="Arial"/>
          <w:color w:val="404040" w:themeColor="text1" w:themeTint="BF"/>
        </w:rPr>
        <w:t xml:space="preserve"> K</w:t>
      </w:r>
      <w:r w:rsidR="00390EAD" w:rsidRPr="00C74EB2">
        <w:rPr>
          <w:rFonts w:ascii="Arial" w:hAnsi="Arial" w:cs="Arial"/>
          <w:color w:val="404040" w:themeColor="text1" w:themeTint="BF"/>
        </w:rPr>
        <w:t>odeksu cywilnego oraz zgodnie z </w:t>
      </w:r>
      <w:r w:rsidRPr="00C74EB2">
        <w:rPr>
          <w:rFonts w:ascii="Arial" w:hAnsi="Arial" w:cs="Arial"/>
          <w:color w:val="404040" w:themeColor="text1" w:themeTint="BF"/>
        </w:rPr>
        <w:t xml:space="preserve">niniejszymi </w:t>
      </w:r>
      <w:r w:rsidRPr="00C74EB2">
        <w:rPr>
          <w:rFonts w:ascii="Arial" w:hAnsi="Arial" w:cs="Arial"/>
          <w:b/>
          <w:color w:val="404040" w:themeColor="text1" w:themeTint="BF"/>
        </w:rPr>
        <w:t>Warunkami Przetargu</w:t>
      </w:r>
      <w:r w:rsidRPr="00C74EB2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dokonuje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ogłasz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odrzuc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C74EB2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6F613007" w:rsidR="001B2CF4" w:rsidRPr="00C74EB2" w:rsidRDefault="001B2CF4" w:rsidP="002139CB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C74EB2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C74EB2">
        <w:rPr>
          <w:rFonts w:ascii="Arial" w:hAnsi="Arial" w:cs="Arial"/>
          <w:color w:val="404040" w:themeColor="text1" w:themeTint="BF"/>
        </w:rPr>
        <w:t>.</w:t>
      </w:r>
      <w:proofErr w:type="gramStart"/>
      <w:r w:rsidR="009B1EFA" w:rsidRPr="00C74EB2">
        <w:rPr>
          <w:rFonts w:ascii="Arial" w:hAnsi="Arial" w:cs="Arial"/>
          <w:color w:val="404040" w:themeColor="text1" w:themeTint="BF"/>
        </w:rPr>
        <w:t>pl</w:t>
      </w:r>
      <w:proofErr w:type="gramEnd"/>
      <w:r w:rsidR="009B1EFA" w:rsidRPr="00C74EB2">
        <w:rPr>
          <w:rFonts w:ascii="Arial" w:hAnsi="Arial" w:cs="Arial"/>
          <w:color w:val="404040" w:themeColor="text1" w:themeTint="BF"/>
        </w:rPr>
        <w:t xml:space="preserve">, </w:t>
      </w:r>
      <w:r w:rsidRPr="00C74EB2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C74EB2" w:rsidRDefault="004069F7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595D66E" w:rsidR="004069F7" w:rsidRPr="00C74EB2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C74EB2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C74EB2">
        <w:rPr>
          <w:rFonts w:ascii="Arial" w:hAnsi="Arial" w:cs="Arial"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C74EB2">
        <w:rPr>
          <w:rFonts w:ascii="Arial" w:hAnsi="Arial" w:cs="Arial"/>
          <w:color w:val="404040" w:themeColor="text1" w:themeTint="BF"/>
        </w:rPr>
        <w:t>dku negocjacje polegały będą na </w:t>
      </w:r>
      <w:r w:rsidRPr="00C74EB2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C74EB2">
        <w:rPr>
          <w:rFonts w:ascii="Arial" w:hAnsi="Arial" w:cs="Arial"/>
          <w:color w:val="404040" w:themeColor="text1" w:themeTint="BF"/>
        </w:rPr>
        <w:t xml:space="preserve">toku, </w:t>
      </w:r>
      <w:r w:rsidR="00BD10A6" w:rsidRPr="00C74EB2">
        <w:rPr>
          <w:rFonts w:ascii="Arial" w:hAnsi="Arial" w:cs="Arial"/>
          <w:color w:val="404040" w:themeColor="text1" w:themeTint="BF"/>
        </w:rPr>
        <w:lastRenderedPageBreak/>
        <w:t>których</w:t>
      </w:r>
      <w:r w:rsidRPr="00C74EB2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C74EB2">
        <w:rPr>
          <w:rFonts w:ascii="Arial" w:hAnsi="Arial" w:cs="Arial"/>
          <w:color w:val="404040" w:themeColor="text1" w:themeTint="BF"/>
        </w:rPr>
        <w:t>gorsze niż oferty już złożone w </w:t>
      </w:r>
      <w:r w:rsidRPr="00C74EB2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C74EB2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C74EB2">
        <w:rPr>
          <w:rFonts w:ascii="Arial" w:hAnsi="Arial" w:cs="Arial"/>
          <w:color w:val="404040" w:themeColor="text1" w:themeTint="BF"/>
        </w:rPr>
        <w:t xml:space="preserve">nr 6 </w:t>
      </w:r>
      <w:r w:rsidRPr="00C74EB2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C74EB2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C74EB2" w:rsidRDefault="00905D2F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C74EB2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C74EB2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C74EB2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474BF230" w:rsidR="009012E3" w:rsidRPr="00C74EB2" w:rsidRDefault="009012E3" w:rsidP="002C35A4">
      <w:pPr>
        <w:pStyle w:val="Akapitzlist"/>
        <w:numPr>
          <w:ilvl w:val="1"/>
          <w:numId w:val="1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2C35A4" w:rsidRPr="00C74EB2">
        <w:rPr>
          <w:rFonts w:ascii="Arial" w:hAnsi="Arial" w:cs="Arial"/>
          <w:color w:val="404040" w:themeColor="text1" w:themeTint="BF"/>
        </w:rPr>
        <w:t>Remont kapitalny dachu o powierzchni ok. 740 m2 z pokryciem dachu papą termozgrzewalną dwuwarstwowo budynku starej kotłowni, prosektor</w:t>
      </w:r>
      <w:r w:rsidR="00FB5F66" w:rsidRPr="00C74EB2">
        <w:rPr>
          <w:rFonts w:ascii="Arial" w:hAnsi="Arial" w:cs="Arial"/>
          <w:color w:val="404040" w:themeColor="text1" w:themeTint="BF"/>
        </w:rPr>
        <w:t>ium</w:t>
      </w:r>
      <w:r w:rsidR="002C35A4" w:rsidRPr="00C74EB2">
        <w:rPr>
          <w:rFonts w:ascii="Arial" w:hAnsi="Arial" w:cs="Arial"/>
          <w:color w:val="404040" w:themeColor="text1" w:themeTint="BF"/>
        </w:rPr>
        <w:t>, węzła cieplnego i rozdzielni elektrycznej w Nowym Szpitalu w Olkuszu</w:t>
      </w:r>
      <w:r w:rsidR="00D311BC" w:rsidRPr="00C74EB2">
        <w:rPr>
          <w:rFonts w:ascii="Arial" w:hAnsi="Arial" w:cs="Arial"/>
          <w:color w:val="404040" w:themeColor="text1" w:themeTint="BF"/>
        </w:rPr>
        <w:t xml:space="preserve">, </w:t>
      </w:r>
      <w:r w:rsidR="00CD3295" w:rsidRPr="00C74EB2">
        <w:rPr>
          <w:rFonts w:ascii="Arial" w:hAnsi="Arial" w:cs="Arial"/>
          <w:color w:val="404040" w:themeColor="text1" w:themeTint="BF"/>
        </w:rPr>
        <w:t>zgodnie z z</w:t>
      </w:r>
      <w:r w:rsidRPr="00C74EB2">
        <w:rPr>
          <w:rFonts w:ascii="Arial" w:hAnsi="Arial" w:cs="Arial"/>
          <w:color w:val="404040" w:themeColor="text1" w:themeTint="BF"/>
        </w:rPr>
        <w:t>ałącznik</w:t>
      </w:r>
      <w:r w:rsidR="00CD3295" w:rsidRPr="00C74EB2">
        <w:rPr>
          <w:rFonts w:ascii="Arial" w:hAnsi="Arial" w:cs="Arial"/>
          <w:color w:val="404040" w:themeColor="text1" w:themeTint="BF"/>
        </w:rPr>
        <w:t>iem</w:t>
      </w:r>
      <w:r w:rsidRPr="00C74EB2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C74EB2">
        <w:rPr>
          <w:rFonts w:ascii="Arial" w:hAnsi="Arial" w:cs="Arial"/>
          <w:color w:val="404040" w:themeColor="text1" w:themeTint="BF"/>
        </w:rPr>
        <w:t>łowy Opis Przedmiotu Zamówienia</w:t>
      </w:r>
      <w:r w:rsidRPr="00C74EB2">
        <w:rPr>
          <w:rFonts w:ascii="Arial" w:hAnsi="Arial" w:cs="Arial"/>
          <w:color w:val="404040" w:themeColor="text1" w:themeTint="BF"/>
        </w:rPr>
        <w:t>.</w:t>
      </w:r>
    </w:p>
    <w:p w14:paraId="03332AE7" w14:textId="261A2067" w:rsidR="009012E3" w:rsidRPr="00C74EB2" w:rsidRDefault="009012E3" w:rsidP="002139CB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C74EB2">
        <w:rPr>
          <w:rFonts w:ascii="Arial" w:hAnsi="Arial" w:cs="Arial"/>
          <w:color w:val="404040" w:themeColor="text1" w:themeTint="BF"/>
        </w:rPr>
        <w:t>rozwiązań, co</w:t>
      </w:r>
      <w:r w:rsidRPr="00C74EB2">
        <w:rPr>
          <w:rFonts w:ascii="Arial" w:hAnsi="Arial" w:cs="Arial"/>
          <w:color w:val="404040" w:themeColor="text1" w:themeTint="BF"/>
        </w:rPr>
        <w:t xml:space="preserve"> najmniej równoważnych z </w:t>
      </w:r>
      <w:r w:rsidR="0091415B" w:rsidRPr="00C74EB2">
        <w:rPr>
          <w:rFonts w:ascii="Arial" w:hAnsi="Arial" w:cs="Arial"/>
          <w:color w:val="404040" w:themeColor="text1" w:themeTint="BF"/>
        </w:rPr>
        <w:t>opisywanymi. Wykonawca, który w </w:t>
      </w:r>
      <w:r w:rsidRPr="00C74EB2">
        <w:rPr>
          <w:rFonts w:ascii="Arial" w:hAnsi="Arial" w:cs="Arial"/>
          <w:color w:val="404040" w:themeColor="text1" w:themeTint="BF"/>
        </w:rPr>
        <w:t>celu realizacji Zamówienia powołuje się na </w:t>
      </w:r>
      <w:r w:rsidR="00405FA7" w:rsidRPr="00C74EB2">
        <w:rPr>
          <w:rFonts w:ascii="Arial" w:hAnsi="Arial" w:cs="Arial"/>
          <w:color w:val="404040" w:themeColor="text1" w:themeTint="BF"/>
        </w:rPr>
        <w:t>rozwiązania, co</w:t>
      </w:r>
      <w:r w:rsidR="0091415B" w:rsidRPr="00C74EB2">
        <w:rPr>
          <w:rFonts w:ascii="Arial" w:hAnsi="Arial" w:cs="Arial"/>
          <w:color w:val="404040" w:themeColor="text1" w:themeTint="BF"/>
        </w:rPr>
        <w:t xml:space="preserve"> najmniej równoważne z </w:t>
      </w:r>
      <w:r w:rsidRPr="00C74EB2">
        <w:rPr>
          <w:rFonts w:ascii="Arial" w:hAnsi="Arial" w:cs="Arial"/>
          <w:color w:val="404040" w:themeColor="text1" w:themeTint="BF"/>
        </w:rPr>
        <w:t>opisywanym przez Zamawiającego, jest obowiązany wykazać, że oferowane przez Wykonawcę rozwiązania spełniają wymagania określone przez Zamawiającego.</w:t>
      </w:r>
    </w:p>
    <w:p w14:paraId="5D019C9C" w14:textId="77777777" w:rsidR="009012E3" w:rsidRPr="00C74EB2" w:rsidRDefault="009012E3" w:rsidP="002139CB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C74EB2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C74EB2">
        <w:rPr>
          <w:rFonts w:ascii="Arial" w:hAnsi="Arial" w:cs="Arial"/>
          <w:color w:val="404040" w:themeColor="text1" w:themeTint="BF"/>
        </w:rPr>
        <w:t>wyposażenia, o co</w:t>
      </w:r>
      <w:r w:rsidRPr="00C74EB2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C74EB2">
        <w:rPr>
          <w:rFonts w:ascii="Arial" w:hAnsi="Arial" w:cs="Arial"/>
          <w:color w:val="404040" w:themeColor="text1" w:themeTint="BF"/>
        </w:rPr>
        <w:t>rozwiązania, co</w:t>
      </w:r>
      <w:r w:rsidRPr="00C74EB2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C74EB2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508CA820" w:rsidR="00CF198C" w:rsidRPr="00C74EB2" w:rsidRDefault="00A61047" w:rsidP="00D311BC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C74EB2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5DD2FEF5" w:rsidR="00A61047" w:rsidRPr="00C74EB2" w:rsidRDefault="0093297F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siadają zdolności techniczne i zawodowe</w:t>
      </w:r>
      <w:r w:rsidR="00A61047" w:rsidRPr="00C74EB2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</w:p>
    <w:p w14:paraId="43EE1A53" w14:textId="4D723EB7" w:rsidR="00E21E3F" w:rsidRPr="00C74EB2" w:rsidRDefault="00A61047" w:rsidP="009E3EC3">
      <w:pPr>
        <w:pStyle w:val="Akapitzlist"/>
        <w:numPr>
          <w:ilvl w:val="3"/>
          <w:numId w:val="15"/>
        </w:numPr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posiada</w:t>
      </w:r>
      <w:r w:rsidR="00A003E9" w:rsidRPr="00C74EB2">
        <w:rPr>
          <w:rFonts w:ascii="Arial" w:hAnsi="Arial" w:cs="Arial"/>
          <w:color w:val="404040" w:themeColor="text1" w:themeTint="BF"/>
        </w:rPr>
        <w:t>ją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E3EC3" w:rsidRPr="00C74EB2">
        <w:rPr>
          <w:rFonts w:ascii="Arial" w:hAnsi="Arial" w:cs="Arial"/>
          <w:color w:val="404040" w:themeColor="text1" w:themeTint="BF"/>
        </w:rPr>
        <w:t>doświadczenie w realizacji remontów dachów w technologii</w:t>
      </w:r>
      <w:r w:rsidR="00235E26" w:rsidRPr="00C74EB2">
        <w:rPr>
          <w:rFonts w:ascii="Arial" w:hAnsi="Arial" w:cs="Arial"/>
          <w:color w:val="404040" w:themeColor="text1" w:themeTint="BF"/>
        </w:rPr>
        <w:t xml:space="preserve"> papy termozgrzewalnej</w:t>
      </w:r>
      <w:r w:rsidR="009E3EC3" w:rsidRPr="00C74EB2">
        <w:rPr>
          <w:rFonts w:ascii="Arial" w:hAnsi="Arial" w:cs="Arial"/>
          <w:color w:val="404040" w:themeColor="text1" w:themeTint="BF"/>
        </w:rPr>
        <w:t>, na co najmniej 1 budynku użyteczności</w:t>
      </w:r>
      <w:r w:rsidR="001A4791" w:rsidRPr="00C74EB2">
        <w:rPr>
          <w:rFonts w:ascii="Arial" w:hAnsi="Arial" w:cs="Arial"/>
          <w:color w:val="404040" w:themeColor="text1" w:themeTint="BF"/>
        </w:rPr>
        <w:t xml:space="preserve"> publicznej o powierzchni dachu, </w:t>
      </w:r>
      <w:r w:rsidR="00FB5F66" w:rsidRPr="00C74EB2">
        <w:rPr>
          <w:rFonts w:ascii="Arial" w:hAnsi="Arial" w:cs="Arial"/>
          <w:color w:val="404040" w:themeColor="text1" w:themeTint="BF"/>
        </w:rPr>
        <w:t>co najmniej 2</w:t>
      </w:r>
      <w:r w:rsidR="009E3EC3" w:rsidRPr="00C74EB2">
        <w:rPr>
          <w:rFonts w:ascii="Arial" w:hAnsi="Arial" w:cs="Arial"/>
          <w:color w:val="404040" w:themeColor="text1" w:themeTint="BF"/>
        </w:rPr>
        <w:t>00 m2</w:t>
      </w:r>
      <w:r w:rsidR="004B25E0" w:rsidRPr="00C74EB2">
        <w:rPr>
          <w:rFonts w:ascii="Arial" w:hAnsi="Arial" w:cs="Arial"/>
          <w:color w:val="404040" w:themeColor="text1" w:themeTint="BF"/>
        </w:rPr>
        <w:t xml:space="preserve"> każdy</w:t>
      </w:r>
      <w:r w:rsidR="009E3EC3" w:rsidRPr="00C74EB2">
        <w:rPr>
          <w:rFonts w:ascii="Arial" w:hAnsi="Arial" w:cs="Arial"/>
          <w:color w:val="404040" w:themeColor="text1" w:themeTint="BF"/>
        </w:rPr>
        <w:t>.</w:t>
      </w:r>
    </w:p>
    <w:p w14:paraId="7197A024" w14:textId="5B74B903" w:rsidR="00170EFD" w:rsidRPr="00C74EB2" w:rsidRDefault="00EA76FC" w:rsidP="009E3EC3">
      <w:pPr>
        <w:spacing w:line="300" w:lineRule="atLeast"/>
        <w:ind w:left="1418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C74EB2">
        <w:rPr>
          <w:rFonts w:ascii="Arial" w:hAnsi="Arial" w:cs="Arial"/>
          <w:color w:val="404040" w:themeColor="text1" w:themeTint="BF"/>
        </w:rPr>
        <w:t>spełniony, jeśli</w:t>
      </w:r>
      <w:r w:rsidR="009E3EC3" w:rsidRPr="00C74EB2">
        <w:rPr>
          <w:rFonts w:ascii="Arial" w:hAnsi="Arial" w:cs="Arial"/>
          <w:color w:val="404040" w:themeColor="text1" w:themeTint="BF"/>
        </w:rPr>
        <w:t xml:space="preserve"> Oferent wykaże zrealizowany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E3EC3" w:rsidRPr="00C74EB2">
        <w:rPr>
          <w:rFonts w:ascii="Arial" w:hAnsi="Arial" w:cs="Arial"/>
          <w:color w:val="404040" w:themeColor="text1" w:themeTint="BF"/>
        </w:rPr>
        <w:t>remont dachu</w:t>
      </w:r>
      <w:r w:rsidR="00087E0D" w:rsidRPr="00C74EB2">
        <w:rPr>
          <w:rFonts w:ascii="Arial" w:hAnsi="Arial" w:cs="Arial"/>
          <w:color w:val="404040" w:themeColor="text1" w:themeTint="BF"/>
        </w:rPr>
        <w:t xml:space="preserve"> </w:t>
      </w:r>
      <w:r w:rsidR="009B1EFA" w:rsidRPr="00C74EB2">
        <w:rPr>
          <w:rFonts w:ascii="Arial" w:hAnsi="Arial" w:cs="Arial"/>
          <w:color w:val="404040" w:themeColor="text1" w:themeTint="BF"/>
        </w:rPr>
        <w:t xml:space="preserve">w </w:t>
      </w:r>
      <w:r w:rsidR="004B25E0" w:rsidRPr="00C74EB2">
        <w:rPr>
          <w:rFonts w:ascii="Arial" w:hAnsi="Arial" w:cs="Arial"/>
          <w:color w:val="404040" w:themeColor="text1" w:themeTint="BF"/>
        </w:rPr>
        <w:t>technologii</w:t>
      </w:r>
      <w:r w:rsidR="00235E26" w:rsidRPr="00C74EB2">
        <w:rPr>
          <w:rFonts w:ascii="Arial" w:hAnsi="Arial" w:cs="Arial"/>
          <w:color w:val="404040" w:themeColor="text1" w:themeTint="BF"/>
        </w:rPr>
        <w:t xml:space="preserve"> papy termozgrzewalnej</w:t>
      </w:r>
      <w:r w:rsidR="004B25E0" w:rsidRPr="00C74EB2">
        <w:rPr>
          <w:rFonts w:ascii="Arial" w:hAnsi="Arial" w:cs="Arial"/>
          <w:color w:val="404040" w:themeColor="text1" w:themeTint="BF"/>
        </w:rPr>
        <w:t xml:space="preserve">, </w:t>
      </w:r>
      <w:r w:rsidR="009E3EC3" w:rsidRPr="00C74EB2">
        <w:rPr>
          <w:rFonts w:ascii="Arial" w:hAnsi="Arial" w:cs="Arial"/>
          <w:color w:val="404040" w:themeColor="text1" w:themeTint="BF"/>
        </w:rPr>
        <w:t>na co najmniej 1 budynku</w:t>
      </w:r>
      <w:r w:rsidR="00087E0D" w:rsidRPr="00C74EB2">
        <w:rPr>
          <w:rFonts w:ascii="Arial" w:hAnsi="Arial" w:cs="Arial"/>
          <w:color w:val="404040" w:themeColor="text1" w:themeTint="BF"/>
        </w:rPr>
        <w:t xml:space="preserve"> użyteczności publicznej o </w:t>
      </w:r>
      <w:r w:rsidR="00170EFD" w:rsidRPr="00C74EB2">
        <w:rPr>
          <w:rFonts w:ascii="Arial" w:hAnsi="Arial" w:cs="Arial"/>
          <w:color w:val="404040" w:themeColor="text1" w:themeTint="BF"/>
        </w:rPr>
        <w:t xml:space="preserve">powierzchni </w:t>
      </w:r>
      <w:r w:rsidR="00FB5F66" w:rsidRPr="00C74EB2">
        <w:rPr>
          <w:rFonts w:ascii="Arial" w:hAnsi="Arial" w:cs="Arial"/>
          <w:color w:val="404040" w:themeColor="text1" w:themeTint="BF"/>
        </w:rPr>
        <w:t>dachu, co najmniej 2</w:t>
      </w:r>
      <w:r w:rsidR="009E3EC3" w:rsidRPr="00C74EB2">
        <w:rPr>
          <w:rFonts w:ascii="Arial" w:hAnsi="Arial" w:cs="Arial"/>
          <w:color w:val="404040" w:themeColor="text1" w:themeTint="BF"/>
        </w:rPr>
        <w:t>00 m2</w:t>
      </w:r>
      <w:r w:rsidR="001A4791" w:rsidRPr="00C74EB2">
        <w:rPr>
          <w:rFonts w:ascii="Arial" w:hAnsi="Arial" w:cs="Arial"/>
          <w:color w:val="404040" w:themeColor="text1" w:themeTint="BF"/>
        </w:rPr>
        <w:t xml:space="preserve"> każdy</w:t>
      </w:r>
      <w:r w:rsidR="00087E0D" w:rsidRPr="00C74EB2">
        <w:rPr>
          <w:rFonts w:ascii="Arial" w:hAnsi="Arial" w:cs="Arial"/>
          <w:color w:val="404040" w:themeColor="text1" w:themeTint="BF"/>
        </w:rPr>
        <w:t xml:space="preserve"> </w:t>
      </w:r>
      <w:r w:rsidR="003B2A6C" w:rsidRPr="00C74EB2">
        <w:rPr>
          <w:rFonts w:ascii="Arial" w:hAnsi="Arial" w:cs="Arial"/>
          <w:color w:val="404040" w:themeColor="text1" w:themeTint="BF"/>
        </w:rPr>
        <w:t>(przykładowy załącznik nr 7)</w:t>
      </w:r>
    </w:p>
    <w:p w14:paraId="40D061EA" w14:textId="77777777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poświadczonej za zgodność z oryginałem przez osobę uprawnioną do reprezentacji Oferenta w obrocie gospodarczym, następujących dokumentów: </w:t>
      </w:r>
    </w:p>
    <w:p w14:paraId="1549363C" w14:textId="77777777" w:rsidR="00A61047" w:rsidRPr="00C74EB2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C74EB2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7E7B3023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</w:t>
      </w:r>
    </w:p>
    <w:p w14:paraId="64D3B1C5" w14:textId="77777777" w:rsidR="00A61047" w:rsidRPr="00C74EB2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proofErr w:type="gramStart"/>
      <w:r w:rsidR="00163344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 a</w:t>
      </w:r>
      <w:proofErr w:type="gramEnd"/>
      <w:r w:rsidR="00163344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413E0298" w:rsidR="00713E4A" w:rsidRPr="00C74EB2" w:rsidRDefault="002C0585" w:rsidP="002C0585">
      <w:pPr>
        <w:pStyle w:val="Akapitzlist"/>
        <w:numPr>
          <w:ilvl w:val="2"/>
          <w:numId w:val="15"/>
        </w:numPr>
        <w:spacing w:after="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realizowanych remontów dachów </w:t>
      </w:r>
      <w:r w:rsidR="00E87B1E" w:rsidRPr="00C74EB2">
        <w:rPr>
          <w:rFonts w:ascii="Arial" w:hAnsi="Arial" w:cs="Arial"/>
          <w:color w:val="404040" w:themeColor="text1" w:themeTint="BF"/>
        </w:rPr>
        <w:t>w</w:t>
      </w:r>
      <w:r w:rsidR="009434D5" w:rsidRPr="00C74EB2">
        <w:rPr>
          <w:rFonts w:ascii="Arial" w:hAnsi="Arial" w:cs="Arial"/>
          <w:color w:val="404040" w:themeColor="text1" w:themeTint="BF"/>
        </w:rPr>
        <w:t xml:space="preserve"> </w:t>
      </w:r>
      <w:r w:rsidR="00E87B1E" w:rsidRPr="00C74EB2">
        <w:rPr>
          <w:rFonts w:ascii="Arial" w:hAnsi="Arial" w:cs="Arial"/>
          <w:color w:val="404040" w:themeColor="text1" w:themeTint="BF"/>
        </w:rPr>
        <w:t>technologii</w:t>
      </w:r>
      <w:r w:rsidR="009434D5" w:rsidRPr="00C74EB2">
        <w:rPr>
          <w:rFonts w:ascii="Arial" w:hAnsi="Arial" w:cs="Arial"/>
          <w:color w:val="404040" w:themeColor="text1" w:themeTint="BF"/>
        </w:rPr>
        <w:t xml:space="preserve"> papy termozgrzewalnej</w:t>
      </w:r>
      <w:r w:rsidR="000777DA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na co najmniej 1 budynku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żyteczności publicznej o </w:t>
      </w:r>
      <w:r w:rsidR="00183EA0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2</w:t>
      </w:r>
      <w:bookmarkStart w:id="0" w:name="_GoBack"/>
      <w:bookmarkEnd w:id="0"/>
      <w:r w:rsidR="004B25E0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="00334C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każ</w:t>
      </w:r>
      <w:r w:rsidR="001A4791" w:rsidRPr="00C74EB2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334C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713E4A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C74EB2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AFC14C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C74EB2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2C4ACA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o ile ma zastosowanie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7777777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C74EB2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C74EB2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C74EB2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C74EB2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C74EB2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C74EB2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C74EB2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C74EB2">
        <w:rPr>
          <w:rFonts w:ascii="Arial" w:hAnsi="Arial" w:cs="Arial"/>
          <w:color w:val="404040" w:themeColor="text1" w:themeTint="BF"/>
        </w:rPr>
        <w:t> </w:t>
      </w:r>
      <w:r w:rsidRPr="00C74EB2">
        <w:rPr>
          <w:rFonts w:ascii="Arial" w:hAnsi="Arial" w:cs="Arial"/>
          <w:color w:val="404040" w:themeColor="text1" w:themeTint="BF"/>
        </w:rPr>
        <w:t>względu na wynik postępowani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C74EB2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C74EB2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C74EB2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C74EB2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Oferta dotycząca:</w:t>
      </w:r>
    </w:p>
    <w:p w14:paraId="5C246FF5" w14:textId="77777777" w:rsidR="00FB5131" w:rsidRPr="00C74EB2" w:rsidRDefault="00FB5131" w:rsidP="00FB5131">
      <w:pPr>
        <w:spacing w:after="0" w:line="300" w:lineRule="atLeast"/>
        <w:ind w:left="360"/>
        <w:jc w:val="center"/>
        <w:rPr>
          <w:rFonts w:ascii="Arial" w:hAnsi="Arial" w:cs="Arial"/>
          <w:bCs/>
          <w:color w:val="404040" w:themeColor="text1" w:themeTint="BF"/>
        </w:rPr>
      </w:pPr>
      <w:r w:rsidRPr="00C74EB2">
        <w:rPr>
          <w:rFonts w:ascii="Arial" w:hAnsi="Arial" w:cs="Arial"/>
          <w:bCs/>
          <w:color w:val="404040" w:themeColor="text1" w:themeTint="BF"/>
        </w:rPr>
        <w:t>„Remont kapitalny dachu o powierzchni ok. 740 m2 z pokryciem dachu papą termozgrzewalną dwuwarstwowo budynku starej kotłowni, prosektorium, węzła cieplnego i rozdzielni elektrycznej w Nowym Szpitalu w Olkuszu”</w:t>
      </w:r>
    </w:p>
    <w:p w14:paraId="7DF56AB9" w14:textId="62502000" w:rsidR="00C56B44" w:rsidRPr="00C74EB2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0B65F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4</w:t>
      </w:r>
      <w:r w:rsidR="00236B87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6</w:t>
      </w:r>
      <w:r w:rsidR="008722DD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C20C01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1</w:t>
      </w:r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C74EB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C74EB2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C74EB2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C74EB2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C74EB2">
        <w:rPr>
          <w:rFonts w:ascii="Arial" w:hAnsi="Arial" w:cs="Arial"/>
          <w:color w:val="404040" w:themeColor="text1" w:themeTint="BF"/>
        </w:rPr>
        <w:t>e dokumenty należy zamieścić w </w:t>
      </w:r>
      <w:r w:rsidRPr="00C74EB2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C74EB2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C74EB2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C74EB2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C74EB2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11BFE0C2" w:rsidR="00D71FD7" w:rsidRPr="00C74EB2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</w:t>
      </w:r>
      <w:r w:rsidR="00236B87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fertowy wykonany</w:t>
      </w:r>
      <w:r w:rsidR="00525E3D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etodą szczegółową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C74EB2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C74EB2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C74EB2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C74EB2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ystawionego nie wcześniej niż 6 miesięcy przed upływem terminu składania ofert;</w:t>
      </w:r>
    </w:p>
    <w:p w14:paraId="70092F94" w14:textId="3460B719" w:rsidR="00D71FD7" w:rsidRPr="00C74EB2" w:rsidRDefault="00A57F75" w:rsidP="00B5171F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realizowanych 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montów dachów w </w:t>
      </w:r>
      <w:r w:rsidR="00877F47" w:rsidRPr="00C74EB2">
        <w:rPr>
          <w:rFonts w:ascii="Arial" w:eastAsia="Times New Roman" w:hAnsi="Arial" w:cs="Arial"/>
          <w:color w:val="404040" w:themeColor="text1" w:themeTint="BF"/>
          <w:lang w:eastAsia="pl-PL"/>
        </w:rPr>
        <w:t>t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echnol</w:t>
      </w:r>
      <w:r w:rsidR="007321A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gii</w:t>
      </w:r>
      <w:r w:rsidR="00877F47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apy termozgrzewalnej</w:t>
      </w:r>
      <w:r w:rsidR="007321A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na co najmniej 1 budynku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żyteczności publicznej o </w:t>
      </w:r>
      <w:r w:rsidR="00785B2B"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2</w:t>
      </w:r>
      <w:r w:rsidR="00B5171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</w:t>
      </w:r>
      <w:r w:rsidR="00C74EB2" w:rsidRPr="00C74EB2">
        <w:rPr>
          <w:rFonts w:ascii="Arial" w:eastAsia="Times New Roman" w:hAnsi="Arial" w:cs="Arial"/>
          <w:color w:val="404040" w:themeColor="text1" w:themeTint="BF"/>
          <w:lang w:eastAsia="pl-PL"/>
        </w:rPr>
        <w:t>m2 (przykładowy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zór wykazu stanowi załącznik nr 7 do niniejszych Warunków)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C74EB2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C74EB2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C74EB2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1E48722" w14:textId="0C3DD9D3" w:rsidR="00B01FDA" w:rsidRPr="00C74EB2" w:rsidRDefault="00C56B44" w:rsidP="001767DB">
      <w:pPr>
        <w:pStyle w:val="Akapitzlist"/>
        <w:numPr>
          <w:ilvl w:val="1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hAnsi="Arial" w:cs="Arial"/>
          <w:color w:val="404040" w:themeColor="text1" w:themeTint="BF"/>
        </w:rPr>
        <w:t>Oferenci przedstawią oferty ściśle z wymaganiami niniejszeg</w:t>
      </w:r>
      <w:r w:rsidR="004426BC" w:rsidRPr="00C74EB2">
        <w:rPr>
          <w:rFonts w:ascii="Arial" w:hAnsi="Arial" w:cs="Arial"/>
          <w:color w:val="404040" w:themeColor="text1" w:themeTint="BF"/>
        </w:rPr>
        <w:t xml:space="preserve">o postępowania. </w:t>
      </w:r>
      <w:r w:rsidR="001767DB" w:rsidRPr="00C74EB2">
        <w:rPr>
          <w:rFonts w:ascii="Arial" w:hAnsi="Arial" w:cs="Arial"/>
          <w:color w:val="404040" w:themeColor="text1" w:themeTint="BF"/>
        </w:rPr>
        <w:t>Zamawiający nie dopuszcza składania ofert wariantowych.</w:t>
      </w:r>
    </w:p>
    <w:p w14:paraId="6F3BC162" w14:textId="677DD704" w:rsidR="00C56B44" w:rsidRPr="00C74EB2" w:rsidRDefault="006044E4" w:rsidP="00BC22BA">
      <w:pPr>
        <w:tabs>
          <w:tab w:val="left" w:pos="570"/>
        </w:tabs>
        <w:spacing w:after="0" w:line="300" w:lineRule="atLeast"/>
        <w:ind w:left="786"/>
        <w:rPr>
          <w:rFonts w:ascii="Arial" w:hAnsi="Arial" w:cs="Arial"/>
          <w:b/>
          <w:color w:val="404040" w:themeColor="text1" w:themeTint="BF"/>
          <w:u w:val="single"/>
        </w:rPr>
      </w:pPr>
      <w:r w:rsidRPr="00C74EB2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C74EB2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C74EB2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C74EB2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C74EB2">
        <w:rPr>
          <w:rFonts w:ascii="Arial" w:hAnsi="Arial" w:cs="Arial"/>
          <w:b/>
          <w:color w:val="404040" w:themeColor="text1" w:themeTint="BF"/>
          <w:u w:val="single"/>
        </w:rPr>
        <w:t>ofert częściowych.</w:t>
      </w:r>
    </w:p>
    <w:p w14:paraId="6276C83B" w14:textId="77777777" w:rsidR="00C56B44" w:rsidRPr="00C74EB2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64260C12" w:rsidR="00C56B44" w:rsidRPr="00C74EB2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</w:t>
      </w:r>
      <w:r w:rsidR="008032E3" w:rsidRPr="00C74EB2">
        <w:rPr>
          <w:rFonts w:ascii="Arial" w:eastAsia="Times New Roman" w:hAnsi="Arial" w:cs="Arial"/>
          <w:color w:val="404040" w:themeColor="text1" w:themeTint="BF"/>
          <w:lang w:eastAsia="pl-PL"/>
        </w:rPr>
        <w:t>ębiorstwa w rozumieniu ustawy o 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walczaniu nieuczciwej konkurencji, a także w odniesieniu do tych informacji, </w:t>
      </w:r>
      <w:r w:rsidR="000476BC" w:rsidRPr="00C74EB2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r w:rsidR="00785B2B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 do</w:t>
      </w:r>
      <w:r w:rsidR="000476BC" w:rsidRPr="00C74EB2">
        <w:rPr>
          <w:rFonts w:ascii="Arial" w:eastAsia="Times New Roman" w:hAnsi="Arial" w:cs="Arial"/>
          <w:color w:val="404040" w:themeColor="text1" w:themeTint="BF"/>
          <w:lang w:eastAsia="pl-PL"/>
        </w:rPr>
        <w:t> których</w:t>
      </w:r>
      <w:r w:rsidR="00C56B44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C74EB2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C74EB2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C74EB2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C74EB2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6E3B80C4" w:rsidR="00C56B44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C74EB2">
        <w:rPr>
          <w:rFonts w:ascii="Arial" w:hAnsi="Arial" w:cs="Arial"/>
          <w:color w:val="404040" w:themeColor="text1" w:themeTint="BF"/>
        </w:rPr>
        <w:t>ia, wnioski, zawiadomienia oraz </w:t>
      </w:r>
      <w:r w:rsidRPr="00C74EB2">
        <w:rPr>
          <w:rFonts w:ascii="Arial" w:hAnsi="Arial" w:cs="Arial"/>
          <w:color w:val="404040" w:themeColor="text1" w:themeTint="BF"/>
        </w:rPr>
        <w:t xml:space="preserve">informacje Organizator </w:t>
      </w:r>
      <w:r w:rsidR="00785B2B" w:rsidRPr="00C74EB2">
        <w:rPr>
          <w:rFonts w:ascii="Arial" w:hAnsi="Arial" w:cs="Arial"/>
          <w:color w:val="404040" w:themeColor="text1" w:themeTint="BF"/>
        </w:rPr>
        <w:t>przetargu i</w:t>
      </w:r>
      <w:r w:rsidRPr="00C74EB2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C74EB2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C74EB2">
        <w:rPr>
          <w:rFonts w:ascii="Arial" w:hAnsi="Arial" w:cs="Arial"/>
          <w:b/>
          <w:color w:val="404040" w:themeColor="text1" w:themeTint="BF"/>
        </w:rPr>
        <w:cr/>
      </w:r>
    </w:p>
    <w:p w14:paraId="03D4068F" w14:textId="3AC414C6" w:rsidR="00D71F13" w:rsidRPr="00C74EB2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C74EB2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C74EB2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C74EB2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C74EB2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C74EB2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C74EB2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C74EB2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C74EB2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345BDF6C" w:rsidR="0039687C" w:rsidRPr="00C74EB2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C74EB2">
        <w:rPr>
          <w:rFonts w:ascii="Arial" w:hAnsi="Arial" w:cs="Arial"/>
          <w:color w:val="404040" w:themeColor="text1" w:themeTint="BF"/>
        </w:rPr>
        <w:t xml:space="preserve">internetowej:  </w:t>
      </w:r>
      <w:hyperlink r:id="rId10" w:history="1">
        <w:proofErr w:type="gramEnd"/>
        <w:r w:rsidRPr="00C74EB2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C74EB2">
        <w:rPr>
          <w:rFonts w:ascii="Arial" w:hAnsi="Arial" w:cs="Arial"/>
          <w:color w:val="404040" w:themeColor="text1" w:themeTint="BF"/>
        </w:rPr>
        <w:t xml:space="preserve">. Organizator przetargu udzieli wyjaśnień Oferentowi, jeżeli wniosek wpłynie do niego </w:t>
      </w:r>
      <w:r w:rsidR="00973991" w:rsidRPr="00C74EB2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4B2921" w:rsidRPr="00C74EB2">
        <w:rPr>
          <w:rFonts w:ascii="Arial" w:hAnsi="Arial" w:cs="Arial"/>
          <w:b/>
          <w:color w:val="404040" w:themeColor="text1" w:themeTint="BF"/>
        </w:rPr>
        <w:t>18.06</w:t>
      </w:r>
      <w:r w:rsidR="005E79D7" w:rsidRPr="00C74EB2">
        <w:rPr>
          <w:rFonts w:ascii="Arial" w:hAnsi="Arial" w:cs="Arial"/>
          <w:b/>
          <w:color w:val="404040" w:themeColor="text1" w:themeTint="BF"/>
        </w:rPr>
        <w:t>.</w:t>
      </w:r>
      <w:r w:rsidR="007A1DEF" w:rsidRPr="00C74EB2">
        <w:rPr>
          <w:rFonts w:ascii="Arial" w:hAnsi="Arial" w:cs="Arial"/>
          <w:b/>
          <w:color w:val="404040" w:themeColor="text1" w:themeTint="BF"/>
        </w:rPr>
        <w:t>2021</w:t>
      </w:r>
    </w:p>
    <w:p w14:paraId="4BB607EB" w14:textId="77777777" w:rsidR="005C37FF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lastRenderedPageBreak/>
        <w:t xml:space="preserve">Osobą uprawnioną </w:t>
      </w:r>
      <w:r w:rsidR="00B32752" w:rsidRPr="00C74EB2">
        <w:rPr>
          <w:rFonts w:ascii="Arial" w:hAnsi="Arial" w:cs="Arial"/>
          <w:b/>
          <w:color w:val="404040" w:themeColor="text1" w:themeTint="BF"/>
        </w:rPr>
        <w:t>do kontaktu</w:t>
      </w:r>
      <w:r w:rsidRPr="00C74EB2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C74EB2">
        <w:rPr>
          <w:rFonts w:ascii="Arial" w:hAnsi="Arial" w:cs="Arial"/>
          <w:color w:val="404040" w:themeColor="text1" w:themeTint="BF"/>
        </w:rPr>
        <w:t>:</w:t>
      </w:r>
    </w:p>
    <w:p w14:paraId="188421E4" w14:textId="77777777" w:rsidR="00BE0BB3" w:rsidRPr="00C74EB2" w:rsidRDefault="00BE0BB3" w:rsidP="00E424B5">
      <w:pPr>
        <w:pStyle w:val="Akapitzlist"/>
        <w:suppressAutoHyphens/>
        <w:spacing w:after="0" w:line="240" w:lineRule="auto"/>
        <w:ind w:left="786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sobami uprawnionymi do kontaktu z Oferentami są: </w:t>
      </w:r>
    </w:p>
    <w:p w14:paraId="5DF6F0EF" w14:textId="7A0E2039" w:rsidR="00BE0BB3" w:rsidRPr="00C74EB2" w:rsidRDefault="00BE0BB3" w:rsidP="00BE0BB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akresie merytorycznym: inż. Iwona Nowicka tel. 506-971-805, e-mail: </w:t>
      </w:r>
      <w:hyperlink r:id="rId11" w:history="1">
        <w:r w:rsidRPr="00C74EB2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Pr="00C74EB2">
        <w:rPr>
          <w:rFonts w:ascii="Arial" w:hAnsi="Arial" w:cs="Arial"/>
          <w:color w:val="404040" w:themeColor="text1" w:themeTint="BF"/>
        </w:rPr>
        <w:t xml:space="preserve"> </w:t>
      </w:r>
    </w:p>
    <w:p w14:paraId="1F781FCF" w14:textId="15D87C96" w:rsidR="00BE0BB3" w:rsidRPr="00C74EB2" w:rsidRDefault="00BE0BB3" w:rsidP="00BE0BB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akresie formalnym postępowania zakupowego: Magdalena Kwasiborska, tel.: 41 240 30 03; kom.: 501 542 456 </w:t>
      </w:r>
      <w:proofErr w:type="gramStart"/>
      <w:r w:rsidRPr="00C74EB2">
        <w:rPr>
          <w:rFonts w:ascii="Arial" w:hAnsi="Arial" w:cs="Arial"/>
          <w:color w:val="404040" w:themeColor="text1" w:themeTint="BF"/>
        </w:rPr>
        <w:t>e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mail: </w:t>
      </w:r>
      <w:hyperlink r:id="rId12" w:history="1">
        <w:r w:rsidRPr="00C74EB2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</w:p>
    <w:p w14:paraId="1782C18B" w14:textId="2ED08965" w:rsidR="00981B14" w:rsidRPr="00C74EB2" w:rsidRDefault="00BE0BB3" w:rsidP="00BE0BB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akresie umożliwienia przeprowadzenia wizji lokalnej: Marzanna Wójcik, tel. kom.: 509 908 653; </w:t>
      </w:r>
      <w:proofErr w:type="gramStart"/>
      <w:r w:rsidRPr="00C74EB2">
        <w:rPr>
          <w:rFonts w:ascii="Arial" w:hAnsi="Arial" w:cs="Arial"/>
          <w:color w:val="404040" w:themeColor="text1" w:themeTint="BF"/>
        </w:rPr>
        <w:t>e-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mail: mwojcik@nowyszpital.</w:t>
      </w:r>
      <w:proofErr w:type="gramStart"/>
      <w:r w:rsidRPr="00C74EB2">
        <w:rPr>
          <w:rFonts w:ascii="Arial" w:hAnsi="Arial" w:cs="Arial"/>
          <w:color w:val="404040" w:themeColor="text1" w:themeTint="BF"/>
        </w:rPr>
        <w:t>pl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oraz Zenona Grzebinoga tel. kom. 41 240 12 14 </w:t>
      </w:r>
      <w:proofErr w:type="gramStart"/>
      <w:r w:rsidRPr="00C74EB2">
        <w:rPr>
          <w:rFonts w:ascii="Arial" w:hAnsi="Arial" w:cs="Arial"/>
          <w:color w:val="404040" w:themeColor="text1" w:themeTint="BF"/>
        </w:rPr>
        <w:t>e-mail</w:t>
      </w:r>
      <w:proofErr w:type="gramEnd"/>
      <w:r w:rsidRPr="00C74EB2">
        <w:rPr>
          <w:rFonts w:ascii="Arial" w:hAnsi="Arial" w:cs="Arial"/>
          <w:color w:val="404040" w:themeColor="text1" w:themeTint="BF"/>
        </w:rPr>
        <w:t>: zgrzebinoga@nowyszpital.</w:t>
      </w:r>
      <w:proofErr w:type="gramStart"/>
      <w:r w:rsidRPr="00C74EB2">
        <w:rPr>
          <w:rFonts w:ascii="Arial" w:hAnsi="Arial" w:cs="Arial"/>
          <w:color w:val="404040" w:themeColor="text1" w:themeTint="BF"/>
        </w:rPr>
        <w:t>pl</w:t>
      </w:r>
      <w:proofErr w:type="gramEnd"/>
    </w:p>
    <w:p w14:paraId="0E47A8B9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0FEA5B08" w:rsidR="00C56B44" w:rsidRPr="00C74EB2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tę należy złożyć w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0B65FF">
        <w:rPr>
          <w:rFonts w:ascii="Arial" w:eastAsia="Times New Roman" w:hAnsi="Arial" w:cs="Arial"/>
          <w:b/>
          <w:color w:val="404040" w:themeColor="text1" w:themeTint="BF"/>
          <w:lang w:eastAsia="pl-PL"/>
        </w:rPr>
        <w:t>24</w:t>
      </w:r>
      <w:r w:rsidR="00BE0BB3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06</w:t>
      </w:r>
      <w:r w:rsidR="008A333D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35BAB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2021</w:t>
      </w:r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7C1AAAD" w:rsidR="00C56B44" w:rsidRPr="00C74EB2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C74EB2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0B65FF">
        <w:rPr>
          <w:rFonts w:ascii="Arial" w:eastAsia="Times New Roman" w:hAnsi="Arial" w:cs="Arial"/>
          <w:b/>
          <w:color w:val="404040" w:themeColor="text1" w:themeTint="BF"/>
          <w:lang w:eastAsia="pl-PL"/>
        </w:rPr>
        <w:t>24</w:t>
      </w:r>
      <w:r w:rsidR="00360BF6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06</w:t>
      </w:r>
      <w:r w:rsidR="008A333D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DE183B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21</w:t>
      </w:r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C74EB2">
        <w:rPr>
          <w:rFonts w:ascii="Arial" w:hAnsi="Arial" w:cs="Arial"/>
          <w:color w:val="404040" w:themeColor="text1" w:themeTint="BF"/>
        </w:rPr>
        <w:t>fertą przez okres 60 dni</w:t>
      </w:r>
      <w:r w:rsidRPr="00C74EB2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C74EB2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C74EB2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C74EB2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C74EB2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C74EB2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C74EB2">
        <w:rPr>
          <w:rFonts w:ascii="Arial" w:hAnsi="Arial" w:cs="Arial"/>
          <w:color w:val="404040" w:themeColor="text1" w:themeTint="BF"/>
        </w:rPr>
        <w:t>niewykluczonych</w:t>
      </w:r>
      <w:r w:rsidRPr="00C74EB2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C74EB2">
        <w:rPr>
          <w:rFonts w:ascii="Arial" w:hAnsi="Arial" w:cs="Arial"/>
          <w:color w:val="404040" w:themeColor="text1" w:themeTint="BF"/>
        </w:rPr>
        <w:t>stosunku, do których</w:t>
      </w:r>
      <w:r w:rsidRPr="00C74EB2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C74EB2">
        <w:rPr>
          <w:rFonts w:ascii="Arial" w:hAnsi="Arial" w:cs="Arial"/>
          <w:color w:val="404040" w:themeColor="text1" w:themeTint="BF"/>
        </w:rPr>
        <w:t>yczące treści złożonych ofert i </w:t>
      </w:r>
      <w:r w:rsidRPr="00C74EB2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C74EB2">
        <w:rPr>
          <w:rFonts w:ascii="Arial" w:hAnsi="Arial" w:cs="Arial"/>
          <w:color w:val="404040" w:themeColor="text1" w:themeTint="BF"/>
        </w:rPr>
        <w:t>yczące treści złożonych ofert i </w:t>
      </w:r>
      <w:r w:rsidRPr="00C74EB2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C74EB2">
        <w:rPr>
          <w:rFonts w:ascii="Arial" w:hAnsi="Arial" w:cs="Arial"/>
          <w:color w:val="404040" w:themeColor="text1" w:themeTint="BF"/>
        </w:rPr>
        <w:t>racji oferowanego asortymentu w </w:t>
      </w:r>
      <w:r w:rsidRPr="00C74EB2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C74EB2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C74EB2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C74EB2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C74EB2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C74EB2">
        <w:rPr>
          <w:rFonts w:ascii="Arial" w:hAnsi="Arial" w:cs="Arial"/>
          <w:color w:val="404040" w:themeColor="text1" w:themeTint="BF"/>
        </w:rPr>
        <w:br/>
      </w:r>
      <w:r w:rsidRPr="00C74EB2">
        <w:rPr>
          <w:rFonts w:ascii="Arial" w:hAnsi="Arial" w:cs="Arial"/>
          <w:color w:val="404040" w:themeColor="text1" w:themeTint="BF"/>
        </w:rPr>
        <w:lastRenderedPageBreak/>
        <w:t>o tym danego Oferenta.</w:t>
      </w:r>
      <w:r w:rsidRPr="00C74EB2">
        <w:rPr>
          <w:rFonts w:ascii="Arial" w:hAnsi="Arial" w:cs="Arial"/>
          <w:b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C74EB2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C74EB2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C74EB2">
        <w:rPr>
          <w:rFonts w:ascii="Arial" w:hAnsi="Arial" w:cs="Arial"/>
          <w:color w:val="404040" w:themeColor="text1" w:themeTint="BF"/>
        </w:rPr>
        <w:t>ofertę, jeżeli</w:t>
      </w:r>
      <w:r w:rsidRPr="00C74EB2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jej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C74EB2">
        <w:rPr>
          <w:rFonts w:ascii="Arial" w:hAnsi="Arial" w:cs="Arial"/>
          <w:color w:val="404040" w:themeColor="text1" w:themeTint="BF"/>
        </w:rPr>
        <w:t>, z zastrzeżeniem ust. 5) lit. h</w:t>
      </w:r>
      <w:r w:rsidRPr="00C74EB2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jej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został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zawiera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C74EB2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C74EB2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654A6" w:rsidRPr="00C74EB2">
        <w:rPr>
          <w:rFonts w:ascii="Arial" w:hAnsi="Arial" w:cs="Arial"/>
          <w:color w:val="404040" w:themeColor="text1" w:themeTint="BF"/>
        </w:rPr>
        <w:t>przez Organizatora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9654A6" w:rsidRPr="00C74EB2">
        <w:rPr>
          <w:rFonts w:ascii="Arial" w:hAnsi="Arial" w:cs="Arial"/>
          <w:color w:val="404040" w:themeColor="text1" w:themeTint="BF"/>
        </w:rPr>
        <w:t>przetargu omyłki</w:t>
      </w:r>
      <w:r w:rsidRPr="00C74EB2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C74EB2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jest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C74EB2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C74EB2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C74EB2">
        <w:rPr>
          <w:rFonts w:ascii="Arial" w:hAnsi="Arial" w:cs="Arial"/>
          <w:color w:val="404040" w:themeColor="text1" w:themeTint="BF"/>
        </w:rPr>
        <w:t>niepodlegających</w:t>
      </w:r>
      <w:r w:rsidRPr="00C74EB2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C74EB2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n</w:t>
      </w:r>
      <w:r w:rsidR="006F44A8" w:rsidRPr="00C74EB2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C74EB2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C74EB2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C74EB2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C74EB2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C74EB2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C74EB2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C74EB2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C74EB2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74EB2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C74EB2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74EB2">
        <w:rPr>
          <w:rFonts w:ascii="Arial" w:hAnsi="Arial" w:cs="Arial"/>
          <w:color w:val="404040" w:themeColor="text1" w:themeTint="BF"/>
        </w:rPr>
        <w:t>wyborze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C74EB2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C74EB2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C74EB2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lastRenderedPageBreak/>
        <w:t xml:space="preserve">O ile Oferent, którego oferta wybrana </w:t>
      </w:r>
      <w:r w:rsidR="0087242F" w:rsidRPr="00C74EB2">
        <w:rPr>
          <w:rFonts w:ascii="Arial" w:hAnsi="Arial" w:cs="Arial"/>
          <w:color w:val="404040" w:themeColor="text1" w:themeTint="BF"/>
        </w:rPr>
        <w:t>została, jako</w:t>
      </w:r>
      <w:r w:rsidRPr="00C74EB2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74EB2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C74EB2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Postanowienia umowy</w:t>
      </w:r>
      <w:r w:rsidR="00C56B44" w:rsidRPr="00C74EB2">
        <w:rPr>
          <w:rFonts w:ascii="Arial" w:hAnsi="Arial" w:cs="Arial"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C74EB2">
        <w:rPr>
          <w:rFonts w:ascii="Arial" w:hAnsi="Arial" w:cs="Arial"/>
          <w:color w:val="404040" w:themeColor="text1" w:themeTint="BF"/>
        </w:rPr>
        <w:t>Z</w:t>
      </w:r>
      <w:r w:rsidR="00C56B44" w:rsidRPr="00C74EB2">
        <w:rPr>
          <w:rFonts w:ascii="Arial" w:hAnsi="Arial" w:cs="Arial"/>
          <w:color w:val="404040" w:themeColor="text1" w:themeTint="BF"/>
        </w:rPr>
        <w:t>ałącznik</w:t>
      </w:r>
      <w:r w:rsidRPr="00C74EB2">
        <w:rPr>
          <w:rFonts w:ascii="Arial" w:hAnsi="Arial" w:cs="Arial"/>
          <w:color w:val="404040" w:themeColor="text1" w:themeTint="BF"/>
        </w:rPr>
        <w:t xml:space="preserve"> </w:t>
      </w:r>
      <w:r w:rsidR="004546ED" w:rsidRPr="00C74EB2">
        <w:rPr>
          <w:rFonts w:ascii="Arial" w:hAnsi="Arial" w:cs="Arial"/>
          <w:color w:val="404040" w:themeColor="text1" w:themeTint="BF"/>
        </w:rPr>
        <w:t>nr 4</w:t>
      </w:r>
      <w:r w:rsidR="00DC033E" w:rsidRPr="00C74EB2">
        <w:rPr>
          <w:rFonts w:ascii="Arial" w:hAnsi="Arial" w:cs="Arial"/>
          <w:color w:val="404040" w:themeColor="text1" w:themeTint="BF"/>
        </w:rPr>
        <w:t xml:space="preserve"> </w:t>
      </w:r>
      <w:r w:rsidR="00C56B44" w:rsidRPr="00C74EB2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C74EB2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Umowa</w:t>
      </w:r>
      <w:r w:rsidR="00DC033E" w:rsidRPr="00C74EB2">
        <w:rPr>
          <w:rFonts w:ascii="Arial" w:hAnsi="Arial" w:cs="Arial"/>
          <w:color w:val="404040" w:themeColor="text1" w:themeTint="BF"/>
        </w:rPr>
        <w:t xml:space="preserve"> </w:t>
      </w:r>
      <w:r w:rsidRPr="00C74EB2">
        <w:rPr>
          <w:rFonts w:ascii="Arial" w:hAnsi="Arial" w:cs="Arial"/>
          <w:color w:val="404040" w:themeColor="text1" w:themeTint="BF"/>
        </w:rPr>
        <w:t>zostanie zawarta</w:t>
      </w:r>
      <w:r w:rsidR="00C56B44" w:rsidRPr="00C74EB2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C74EB2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C74EB2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T</w:t>
      </w:r>
      <w:r w:rsidR="00DC033E" w:rsidRPr="00C74EB2">
        <w:rPr>
          <w:rFonts w:ascii="Arial" w:hAnsi="Arial" w:cs="Arial"/>
          <w:color w:val="404040" w:themeColor="text1" w:themeTint="BF"/>
        </w:rPr>
        <w:t>ermin zawarcia umów</w:t>
      </w:r>
      <w:r w:rsidR="00C56B44" w:rsidRPr="00C74EB2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C74EB2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C74EB2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E9F2EE9" w14:textId="3B77C878" w:rsidR="00601C12" w:rsidRPr="00C74EB2" w:rsidRDefault="00601C12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Wykonawca zobowiązuje się wykonać przedmiot umowy w terminie do 4 tygodni od daty rozpoczęcia robót.</w:t>
      </w:r>
    </w:p>
    <w:p w14:paraId="12C2F57E" w14:textId="77777777" w:rsidR="006C79D9" w:rsidRPr="00C74EB2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C74EB2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C74EB2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C74EB2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C74EB2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C74EB2">
        <w:rPr>
          <w:rFonts w:ascii="Arial" w:hAnsi="Arial" w:cs="Arial"/>
          <w:color w:val="404040" w:themeColor="text1" w:themeTint="BF"/>
        </w:rPr>
        <w:t>we</w:t>
      </w:r>
      <w:r w:rsidR="00551D1B" w:rsidRPr="00C74EB2">
        <w:rPr>
          <w:rFonts w:ascii="Arial" w:hAnsi="Arial" w:cs="Arial"/>
          <w:color w:val="404040" w:themeColor="text1" w:themeTint="BF"/>
        </w:rPr>
        <w:t xml:space="preserve"> wzo</w:t>
      </w:r>
      <w:r w:rsidR="00973991" w:rsidRPr="00C74EB2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C74EB2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C74EB2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C74EB2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C74EB2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0DB9CA0D" w:rsidR="00C56B44" w:rsidRPr="00C74EB2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C74EB2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C74EB2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C74EB2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C74EB2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0BD264B1" w14:textId="0FC098B4" w:rsidR="00992BB1" w:rsidRPr="00C74EB2" w:rsidRDefault="00B57417" w:rsidP="0093743E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14" w:history="1">
        <w:r w:rsidR="00843DC8" w:rsidRPr="00C74EB2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C74EB2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C74EB2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C74EB2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C74EB2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C74EB2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24C0BF5D" w:rsidR="00C56B44" w:rsidRPr="00C74EB2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Stronie www  - </w:t>
      </w:r>
      <w:r w:rsidR="00EF535E" w:rsidRPr="00C74EB2">
        <w:rPr>
          <w:rFonts w:ascii="Arial" w:hAnsi="Arial" w:cs="Arial"/>
          <w:color w:val="404040" w:themeColor="text1" w:themeTint="BF"/>
        </w:rPr>
        <w:t>09.06</w:t>
      </w:r>
      <w:r w:rsidR="008A333D" w:rsidRPr="00C74EB2">
        <w:rPr>
          <w:rFonts w:ascii="Arial" w:hAnsi="Arial" w:cs="Arial"/>
          <w:color w:val="404040" w:themeColor="text1" w:themeTint="BF"/>
        </w:rPr>
        <w:t>.</w:t>
      </w:r>
      <w:r w:rsidR="00901608" w:rsidRPr="00C74EB2">
        <w:rPr>
          <w:rFonts w:ascii="Arial" w:hAnsi="Arial" w:cs="Arial"/>
          <w:color w:val="404040" w:themeColor="text1" w:themeTint="BF"/>
        </w:rPr>
        <w:t>2021</w:t>
      </w:r>
      <w:r w:rsidR="000E24AA" w:rsidRPr="00C74EB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C74EB2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C74EB2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C74EB2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C74EB2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C74EB2">
        <w:rPr>
          <w:rFonts w:ascii="Arial" w:hAnsi="Arial" w:cs="Arial"/>
          <w:color w:val="404040" w:themeColor="text1" w:themeTint="BF"/>
        </w:rPr>
        <w:t>Formularz oferty</w:t>
      </w:r>
      <w:r w:rsidR="0007343B" w:rsidRPr="00C74EB2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C74EB2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C74EB2" w:rsidRDefault="0007343B" w:rsidP="000476BC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C74EB2" w:rsidRDefault="0007343B" w:rsidP="000476BC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C74EB2">
        <w:rPr>
          <w:rFonts w:ascii="Arial" w:hAnsi="Arial" w:cs="Arial"/>
          <w:color w:val="404040" w:themeColor="text1" w:themeTint="BF"/>
        </w:rPr>
        <w:t xml:space="preserve">nr </w:t>
      </w:r>
      <w:r w:rsidRPr="00C74EB2">
        <w:rPr>
          <w:rFonts w:ascii="Arial" w:hAnsi="Arial" w:cs="Arial"/>
          <w:color w:val="404040" w:themeColor="text1" w:themeTint="BF"/>
        </w:rPr>
        <w:t>4</w:t>
      </w:r>
      <w:r w:rsidR="00C941B0" w:rsidRPr="00C74EB2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C74EB2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C74EB2">
        <w:rPr>
          <w:rFonts w:ascii="Arial" w:hAnsi="Arial" w:cs="Arial"/>
          <w:color w:val="404040" w:themeColor="text1" w:themeTint="BF"/>
        </w:rPr>
        <w:t xml:space="preserve"> </w:t>
      </w:r>
    </w:p>
    <w:p w14:paraId="34226A9E" w14:textId="08F39983" w:rsidR="00277893" w:rsidRPr="00C74EB2" w:rsidRDefault="00277893" w:rsidP="00C66A43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5 – </w:t>
      </w:r>
      <w:r w:rsidRPr="00C74EB2">
        <w:rPr>
          <w:rFonts w:ascii="Arial" w:hAnsi="Arial" w:cs="Arial"/>
          <w:b/>
          <w:color w:val="404040" w:themeColor="text1" w:themeTint="BF"/>
        </w:rPr>
        <w:t>S</w:t>
      </w:r>
      <w:r w:rsidRPr="00C74EB2">
        <w:rPr>
          <w:rFonts w:ascii="Arial" w:hAnsi="Arial" w:cs="Arial"/>
          <w:color w:val="404040" w:themeColor="text1" w:themeTint="BF"/>
        </w:rPr>
        <w:t xml:space="preserve">zczegółowy </w:t>
      </w:r>
      <w:r w:rsidRPr="00C74EB2">
        <w:rPr>
          <w:rFonts w:ascii="Arial" w:hAnsi="Arial" w:cs="Arial"/>
          <w:b/>
          <w:color w:val="404040" w:themeColor="text1" w:themeTint="BF"/>
        </w:rPr>
        <w:t>O</w:t>
      </w:r>
      <w:r w:rsidRPr="00C74EB2">
        <w:rPr>
          <w:rFonts w:ascii="Arial" w:hAnsi="Arial" w:cs="Arial"/>
          <w:color w:val="404040" w:themeColor="text1" w:themeTint="BF"/>
        </w:rPr>
        <w:t xml:space="preserve">pis </w:t>
      </w:r>
      <w:r w:rsidRPr="00C74EB2">
        <w:rPr>
          <w:rFonts w:ascii="Arial" w:hAnsi="Arial" w:cs="Arial"/>
          <w:b/>
          <w:color w:val="404040" w:themeColor="text1" w:themeTint="BF"/>
        </w:rPr>
        <w:t>P</w:t>
      </w:r>
      <w:r w:rsidRPr="00C74EB2">
        <w:rPr>
          <w:rFonts w:ascii="Arial" w:hAnsi="Arial" w:cs="Arial"/>
          <w:color w:val="404040" w:themeColor="text1" w:themeTint="BF"/>
        </w:rPr>
        <w:t xml:space="preserve">rzedmiotu </w:t>
      </w:r>
      <w:r w:rsidRPr="00C74EB2">
        <w:rPr>
          <w:rFonts w:ascii="Arial" w:hAnsi="Arial" w:cs="Arial"/>
          <w:b/>
          <w:color w:val="404040" w:themeColor="text1" w:themeTint="BF"/>
        </w:rPr>
        <w:t>Z</w:t>
      </w:r>
      <w:r w:rsidRPr="00C74EB2">
        <w:rPr>
          <w:rFonts w:ascii="Arial" w:hAnsi="Arial" w:cs="Arial"/>
          <w:color w:val="404040" w:themeColor="text1" w:themeTint="BF"/>
        </w:rPr>
        <w:t>amówienia</w:t>
      </w:r>
    </w:p>
    <w:p w14:paraId="112DB3EF" w14:textId="6CF2E8EC" w:rsidR="00AD322D" w:rsidRPr="00C74EB2" w:rsidRDefault="00277893" w:rsidP="00C66A4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C74EB2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45D9BAE2" w14:textId="77777777" w:rsidR="00901608" w:rsidRPr="00C74EB2" w:rsidRDefault="00901608" w:rsidP="00901608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C74EB2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4F18E6A9" w14:textId="73BF54CA" w:rsidR="00BD5969" w:rsidRPr="00C74EB2" w:rsidRDefault="00BD5969" w:rsidP="00BD5969">
      <w:pPr>
        <w:pStyle w:val="Akapitzlist"/>
        <w:ind w:left="2268" w:hanging="1482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1 do </w:t>
      </w:r>
      <w:r w:rsidR="008112DE" w:rsidRPr="00C74EB2">
        <w:rPr>
          <w:rFonts w:ascii="Arial" w:hAnsi="Arial" w:cs="Arial"/>
          <w:color w:val="404040" w:themeColor="text1" w:themeTint="BF"/>
        </w:rPr>
        <w:t>SOPZ – Przedmiar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robót </w:t>
      </w:r>
      <w:proofErr w:type="spellStart"/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pn</w:t>
      </w:r>
      <w:proofErr w:type="spellEnd"/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, „</w:t>
      </w:r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 xml:space="preserve">Wymiana pokrycia dachu wraz z obróbkami blacharskimi budynku starej kotłowni, </w:t>
      </w:r>
      <w:proofErr w:type="spellStart"/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>prosektury</w:t>
      </w:r>
      <w:proofErr w:type="spellEnd"/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>, węzła cieplnego i rozdzielni elektrycznej w Nowym Szpitalu w Olkuszu Sp. z o.</w:t>
      </w:r>
      <w:proofErr w:type="gramStart"/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proofErr w:type="gramEnd"/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 xml:space="preserve">., </w:t>
      </w:r>
      <w:proofErr w:type="gramStart"/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>ul</w:t>
      </w:r>
      <w:proofErr w:type="gramEnd"/>
      <w:r w:rsidRPr="00C74EB2">
        <w:rPr>
          <w:rFonts w:ascii="Arial" w:hAnsi="Arial" w:cs="Arial"/>
          <w:color w:val="404040" w:themeColor="text1" w:themeTint="BF"/>
          <w:sz w:val="20"/>
          <w:szCs w:val="20"/>
        </w:rPr>
        <w:t>. </w:t>
      </w:r>
      <w:r w:rsidRPr="00C74EB2">
        <w:rPr>
          <w:rStyle w:val="lrzxr"/>
          <w:rFonts w:ascii="Arial" w:hAnsi="Arial" w:cs="Arial"/>
          <w:color w:val="404040" w:themeColor="text1" w:themeTint="BF"/>
          <w:sz w:val="20"/>
          <w:szCs w:val="20"/>
        </w:rPr>
        <w:t>Al. 1000-lecia 13, 32-300 Olkusz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(w wersji edytowalnej i nieedytowalnej), autor opracowania inż. Iwona Nowicka, data opracowania maj 2021r.  </w:t>
      </w:r>
    </w:p>
    <w:p w14:paraId="4CE35302" w14:textId="4240E834" w:rsidR="00901608" w:rsidRPr="00C74EB2" w:rsidRDefault="00901608" w:rsidP="00901608">
      <w:pPr>
        <w:pStyle w:val="Akapitzlist"/>
        <w:ind w:left="2268" w:hanging="1482"/>
        <w:rPr>
          <w:rFonts w:ascii="Arial" w:hAnsi="Arial" w:cs="Arial"/>
          <w:color w:val="404040" w:themeColor="text1" w:themeTint="BF"/>
        </w:rPr>
      </w:pPr>
    </w:p>
    <w:p w14:paraId="3E0A6F89" w14:textId="77777777" w:rsidR="000E096A" w:rsidRPr="00C74EB2" w:rsidRDefault="000E096A" w:rsidP="000E096A">
      <w:pPr>
        <w:pStyle w:val="Akapitzlist"/>
        <w:ind w:left="2268" w:hanging="1482"/>
        <w:rPr>
          <w:rFonts w:ascii="Arial" w:hAnsi="Arial" w:cs="Arial"/>
          <w:color w:val="404040" w:themeColor="text1" w:themeTint="BF"/>
          <w:lang w:eastAsia="pl-PL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2 do SOPZ – 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O</w:t>
      </w:r>
      <w:r w:rsidRPr="00C74EB2">
        <w:rPr>
          <w:rFonts w:ascii="Arial" w:hAnsi="Arial" w:cs="Arial"/>
          <w:color w:val="404040" w:themeColor="text1" w:themeTint="BF"/>
        </w:rPr>
        <w:t xml:space="preserve">pis techniczny remontu dachu </w:t>
      </w:r>
      <w:proofErr w:type="spellStart"/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pn</w:t>
      </w:r>
      <w:proofErr w:type="spellEnd"/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, „</w:t>
      </w:r>
      <w:r w:rsidRPr="00C74EB2">
        <w:rPr>
          <w:rFonts w:ascii="Arial" w:hAnsi="Arial" w:cs="Arial"/>
          <w:color w:val="404040" w:themeColor="text1" w:themeTint="BF"/>
        </w:rPr>
        <w:t xml:space="preserve">Wymiana pokrycia dachu wraz z obróbkami blacharskimi budynku starej kotłowni, </w:t>
      </w:r>
      <w:proofErr w:type="spellStart"/>
      <w:r w:rsidRPr="00C74EB2">
        <w:rPr>
          <w:rFonts w:ascii="Arial" w:hAnsi="Arial" w:cs="Arial"/>
          <w:color w:val="404040" w:themeColor="text1" w:themeTint="BF"/>
        </w:rPr>
        <w:t>prosektury</w:t>
      </w:r>
      <w:proofErr w:type="spellEnd"/>
      <w:r w:rsidRPr="00C74EB2">
        <w:rPr>
          <w:rFonts w:ascii="Arial" w:hAnsi="Arial" w:cs="Arial"/>
          <w:color w:val="404040" w:themeColor="text1" w:themeTint="BF"/>
        </w:rPr>
        <w:t>, węzła cieplnego i rozdzielni elektrycznej w Nowym Szpitalu w Olkuszu Sp. z o.</w:t>
      </w:r>
      <w:proofErr w:type="gramStart"/>
      <w:r w:rsidRPr="00C74EB2">
        <w:rPr>
          <w:rFonts w:ascii="Arial" w:hAnsi="Arial" w:cs="Arial"/>
          <w:color w:val="404040" w:themeColor="text1" w:themeTint="BF"/>
        </w:rPr>
        <w:t>o</w:t>
      </w:r>
      <w:proofErr w:type="gramEnd"/>
      <w:r w:rsidRPr="00C74EB2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C74EB2">
        <w:rPr>
          <w:rFonts w:ascii="Arial" w:hAnsi="Arial" w:cs="Arial"/>
          <w:color w:val="404040" w:themeColor="text1" w:themeTint="BF"/>
        </w:rPr>
        <w:lastRenderedPageBreak/>
        <w:t>ul</w:t>
      </w:r>
      <w:proofErr w:type="gramEnd"/>
      <w:r w:rsidRPr="00C74EB2">
        <w:rPr>
          <w:rFonts w:ascii="Arial" w:hAnsi="Arial" w:cs="Arial"/>
          <w:color w:val="404040" w:themeColor="text1" w:themeTint="BF"/>
        </w:rPr>
        <w:t>. </w:t>
      </w:r>
      <w:r w:rsidRPr="00C74EB2">
        <w:rPr>
          <w:rStyle w:val="lrzxr"/>
          <w:rFonts w:ascii="Arial" w:hAnsi="Arial" w:cs="Arial"/>
          <w:color w:val="404040" w:themeColor="text1" w:themeTint="BF"/>
        </w:rPr>
        <w:t xml:space="preserve">Al. 1000-lecia 13, 32-300 Olkusz, </w:t>
      </w:r>
      <w:r w:rsidRPr="00C74EB2">
        <w:rPr>
          <w:rFonts w:ascii="Arial" w:eastAsia="Times New Roman" w:hAnsi="Arial" w:cs="Arial"/>
          <w:bCs/>
          <w:color w:val="404040" w:themeColor="text1" w:themeTint="BF"/>
          <w:lang w:eastAsia="pl-PL"/>
        </w:rPr>
        <w:t>autor opracowania inż. Iwona Nowicka, data oprac. 19 maj 2021r.</w:t>
      </w:r>
    </w:p>
    <w:p w14:paraId="248477C5" w14:textId="77777777" w:rsidR="00C66A43" w:rsidRPr="00C74EB2" w:rsidRDefault="00C66A43" w:rsidP="00C66A43">
      <w:pPr>
        <w:pStyle w:val="Akapitzlist"/>
        <w:ind w:left="2268" w:hanging="1559"/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pl-PL"/>
        </w:rPr>
      </w:pPr>
    </w:p>
    <w:p w14:paraId="6C65A746" w14:textId="69BDB55B" w:rsidR="00BC5D52" w:rsidRPr="00C74EB2" w:rsidRDefault="00E46E95" w:rsidP="000476BC">
      <w:pPr>
        <w:pStyle w:val="Akapitzlist"/>
        <w:ind w:left="2268" w:hanging="2268"/>
        <w:rPr>
          <w:rFonts w:ascii="Arial" w:hAnsi="Arial" w:cs="Arial"/>
          <w:color w:val="404040" w:themeColor="text1" w:themeTint="BF"/>
          <w:sz w:val="20"/>
          <w:szCs w:val="20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C74EB2">
        <w:rPr>
          <w:rFonts w:ascii="Arial" w:hAnsi="Arial" w:cs="Arial"/>
          <w:color w:val="404040" w:themeColor="text1" w:themeTint="BF"/>
        </w:rPr>
        <w:t>6</w:t>
      </w:r>
      <w:r w:rsidR="00BC5D52" w:rsidRPr="00C74EB2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C06D243" w14:textId="3293059F" w:rsidR="000A47FB" w:rsidRPr="00C74EB2" w:rsidRDefault="00B32280" w:rsidP="003909A6">
      <w:pPr>
        <w:ind w:left="1560" w:hanging="1560"/>
        <w:jc w:val="both"/>
        <w:rPr>
          <w:rFonts w:ascii="Arial" w:hAnsi="Arial" w:cs="Arial"/>
          <w:color w:val="404040" w:themeColor="text1" w:themeTint="BF"/>
        </w:rPr>
      </w:pPr>
      <w:r w:rsidRPr="00C74EB2">
        <w:rPr>
          <w:rFonts w:ascii="Arial" w:hAnsi="Arial" w:cs="Arial"/>
          <w:color w:val="404040" w:themeColor="text1" w:themeTint="BF"/>
        </w:rPr>
        <w:t xml:space="preserve">Załącznik </w:t>
      </w:r>
      <w:r w:rsidR="00C66A43" w:rsidRPr="00C74EB2">
        <w:rPr>
          <w:rFonts w:ascii="Arial" w:hAnsi="Arial" w:cs="Arial"/>
          <w:color w:val="404040" w:themeColor="text1" w:themeTint="BF"/>
        </w:rPr>
        <w:t>nr 7 - Wykaz</w:t>
      </w:r>
      <w:r w:rsidR="00C66A4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ych remontów dachów</w:t>
      </w:r>
      <w:r w:rsidR="00E87B1E" w:rsidRPr="00C74EB2">
        <w:rPr>
          <w:rFonts w:ascii="Arial" w:hAnsi="Arial" w:cs="Arial"/>
          <w:color w:val="404040" w:themeColor="text1" w:themeTint="BF"/>
        </w:rPr>
        <w:t xml:space="preserve"> w </w:t>
      </w:r>
      <w:r w:rsidR="00DE11BF" w:rsidRPr="00C74EB2">
        <w:rPr>
          <w:rFonts w:ascii="Arial" w:hAnsi="Arial" w:cs="Arial"/>
          <w:color w:val="404040" w:themeColor="text1" w:themeTint="BF"/>
        </w:rPr>
        <w:t>technologii</w:t>
      </w:r>
      <w:r w:rsidR="009200FF" w:rsidRPr="00C74EB2">
        <w:rPr>
          <w:rFonts w:ascii="Arial" w:hAnsi="Arial" w:cs="Arial"/>
          <w:color w:val="404040" w:themeColor="text1" w:themeTint="BF"/>
        </w:rPr>
        <w:t xml:space="preserve"> papy </w:t>
      </w:r>
      <w:r w:rsidR="003909A6" w:rsidRPr="00C74EB2">
        <w:rPr>
          <w:rFonts w:ascii="Arial" w:hAnsi="Arial" w:cs="Arial"/>
          <w:color w:val="404040" w:themeColor="text1" w:themeTint="BF"/>
        </w:rPr>
        <w:t>termozgrzewalnej</w:t>
      </w:r>
      <w:r w:rsidR="003909A6" w:rsidRPr="00C74EB2">
        <w:rPr>
          <w:rFonts w:ascii="Arial" w:eastAsia="Times New Roman" w:hAnsi="Arial" w:cs="Arial"/>
          <w:color w:val="404040" w:themeColor="text1" w:themeTint="BF"/>
          <w:lang w:eastAsia="pl-PL"/>
        </w:rPr>
        <w:t>, na</w:t>
      </w:r>
      <w:r w:rsidR="00DE11B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o</w:t>
      </w:r>
      <w:r w:rsidR="00C66A43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901608" w:rsidRPr="00C74EB2">
        <w:rPr>
          <w:rFonts w:ascii="Arial" w:eastAsia="Times New Roman" w:hAnsi="Arial" w:cs="Arial"/>
          <w:color w:val="404040" w:themeColor="text1" w:themeTint="BF"/>
          <w:lang w:eastAsia="pl-PL"/>
        </w:rPr>
        <w:t>1 budynku użyteczności publicznej o </w:t>
      </w:r>
      <w:r w:rsidR="008112DE" w:rsidRPr="00C74EB2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2</w:t>
      </w:r>
      <w:r w:rsidR="009200FF" w:rsidRPr="00C74EB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="001268C1" w:rsidRPr="00C74EB2">
        <w:rPr>
          <w:rFonts w:ascii="Arial" w:hAnsi="Arial" w:cs="Arial"/>
          <w:color w:val="404040" w:themeColor="text1" w:themeTint="BF"/>
        </w:rPr>
        <w:t xml:space="preserve">(przykładowy </w:t>
      </w:r>
      <w:r w:rsidRPr="00C74EB2">
        <w:rPr>
          <w:rFonts w:ascii="Arial" w:hAnsi="Arial" w:cs="Arial"/>
          <w:color w:val="404040" w:themeColor="text1" w:themeTint="BF"/>
        </w:rPr>
        <w:t>wzór)</w:t>
      </w:r>
      <w:r w:rsidR="001268C1" w:rsidRPr="00C74EB2">
        <w:rPr>
          <w:rFonts w:ascii="Arial" w:hAnsi="Arial" w:cs="Arial"/>
          <w:color w:val="404040" w:themeColor="text1" w:themeTint="BF"/>
        </w:rPr>
        <w:t>.</w:t>
      </w:r>
    </w:p>
    <w:sectPr w:rsidR="000A47FB" w:rsidRPr="00C74EB2" w:rsidSect="00F86E10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53EA" w14:textId="77777777" w:rsidR="00B57417" w:rsidRDefault="00B57417" w:rsidP="008F76C5">
      <w:pPr>
        <w:spacing w:after="0" w:line="240" w:lineRule="auto"/>
      </w:pPr>
      <w:r>
        <w:separator/>
      </w:r>
    </w:p>
  </w:endnote>
  <w:endnote w:type="continuationSeparator" w:id="0">
    <w:p w14:paraId="601CCB01" w14:textId="77777777" w:rsidR="00B57417" w:rsidRDefault="00B57417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A0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B9E3D" w14:textId="77777777" w:rsidR="00B57417" w:rsidRDefault="00B57417" w:rsidP="008F76C5">
      <w:pPr>
        <w:spacing w:after="0" w:line="240" w:lineRule="auto"/>
      </w:pPr>
      <w:r>
        <w:separator/>
      </w:r>
    </w:p>
  </w:footnote>
  <w:footnote w:type="continuationSeparator" w:id="0">
    <w:p w14:paraId="48B4E587" w14:textId="77777777" w:rsidR="00B57417" w:rsidRDefault="00B57417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14D44D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44F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80"/>
    <w:multiLevelType w:val="hybridMultilevel"/>
    <w:tmpl w:val="7804A084"/>
    <w:lvl w:ilvl="0" w:tplc="5CBC2C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583536"/>
    <w:multiLevelType w:val="hybridMultilevel"/>
    <w:tmpl w:val="07DE39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14"/>
  </w:num>
  <w:num w:numId="12">
    <w:abstractNumId w:val="3"/>
  </w:num>
  <w:num w:numId="13">
    <w:abstractNumId w:val="19"/>
  </w:num>
  <w:num w:numId="14">
    <w:abstractNumId w:val="21"/>
  </w:num>
  <w:num w:numId="15">
    <w:abstractNumId w:val="22"/>
  </w:num>
  <w:num w:numId="16">
    <w:abstractNumId w:val="13"/>
  </w:num>
  <w:num w:numId="17">
    <w:abstractNumId w:val="0"/>
  </w:num>
  <w:num w:numId="18">
    <w:abstractNumId w:val="7"/>
  </w:num>
  <w:num w:numId="19">
    <w:abstractNumId w:val="18"/>
  </w:num>
  <w:num w:numId="20">
    <w:abstractNumId w:val="2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"/>
  </w:num>
  <w:num w:numId="26">
    <w:abstractNumId w:val="9"/>
  </w:num>
  <w:num w:numId="27">
    <w:abstractNumId w:val="5"/>
  </w:num>
  <w:num w:numId="28">
    <w:abstractNumId w:val="6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4D7D"/>
    <w:rsid w:val="00035A6F"/>
    <w:rsid w:val="00036433"/>
    <w:rsid w:val="0004097D"/>
    <w:rsid w:val="000420F4"/>
    <w:rsid w:val="000476BC"/>
    <w:rsid w:val="000500F1"/>
    <w:rsid w:val="00054414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60E7"/>
    <w:rsid w:val="00077432"/>
    <w:rsid w:val="000777DA"/>
    <w:rsid w:val="000816BB"/>
    <w:rsid w:val="00082069"/>
    <w:rsid w:val="00083897"/>
    <w:rsid w:val="0008542C"/>
    <w:rsid w:val="00087E0D"/>
    <w:rsid w:val="00092106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5FF"/>
    <w:rsid w:val="000B6ECD"/>
    <w:rsid w:val="000C065B"/>
    <w:rsid w:val="000C123A"/>
    <w:rsid w:val="000C4834"/>
    <w:rsid w:val="000C7BAE"/>
    <w:rsid w:val="000D46C7"/>
    <w:rsid w:val="000E096A"/>
    <w:rsid w:val="000E162A"/>
    <w:rsid w:val="000E1FC6"/>
    <w:rsid w:val="000E24AA"/>
    <w:rsid w:val="000E6022"/>
    <w:rsid w:val="000F07C6"/>
    <w:rsid w:val="000F475E"/>
    <w:rsid w:val="000F78E7"/>
    <w:rsid w:val="001044D3"/>
    <w:rsid w:val="0011200A"/>
    <w:rsid w:val="001121AD"/>
    <w:rsid w:val="00112935"/>
    <w:rsid w:val="001152A8"/>
    <w:rsid w:val="00116A17"/>
    <w:rsid w:val="001203C5"/>
    <w:rsid w:val="00120762"/>
    <w:rsid w:val="00123100"/>
    <w:rsid w:val="00125851"/>
    <w:rsid w:val="001268C1"/>
    <w:rsid w:val="00130318"/>
    <w:rsid w:val="00131FF3"/>
    <w:rsid w:val="0013200E"/>
    <w:rsid w:val="00136AE0"/>
    <w:rsid w:val="00142B23"/>
    <w:rsid w:val="00151F36"/>
    <w:rsid w:val="0015527C"/>
    <w:rsid w:val="001568D7"/>
    <w:rsid w:val="001576C0"/>
    <w:rsid w:val="00157BA5"/>
    <w:rsid w:val="001631DB"/>
    <w:rsid w:val="00163344"/>
    <w:rsid w:val="001647B4"/>
    <w:rsid w:val="0016563E"/>
    <w:rsid w:val="001656FC"/>
    <w:rsid w:val="00167148"/>
    <w:rsid w:val="00167912"/>
    <w:rsid w:val="001704ED"/>
    <w:rsid w:val="00170EFD"/>
    <w:rsid w:val="00173515"/>
    <w:rsid w:val="001735BA"/>
    <w:rsid w:val="001744FB"/>
    <w:rsid w:val="00175C34"/>
    <w:rsid w:val="001767DB"/>
    <w:rsid w:val="00177AB1"/>
    <w:rsid w:val="00181229"/>
    <w:rsid w:val="001816C3"/>
    <w:rsid w:val="00183EA0"/>
    <w:rsid w:val="00187FAF"/>
    <w:rsid w:val="001931FF"/>
    <w:rsid w:val="00195E69"/>
    <w:rsid w:val="001963F5"/>
    <w:rsid w:val="00197586"/>
    <w:rsid w:val="001A1C25"/>
    <w:rsid w:val="001A4791"/>
    <w:rsid w:val="001B0C2C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1D0F"/>
    <w:rsid w:val="001D2882"/>
    <w:rsid w:val="001D4C4D"/>
    <w:rsid w:val="001D67C5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F58"/>
    <w:rsid w:val="0021382F"/>
    <w:rsid w:val="002139CB"/>
    <w:rsid w:val="00214B83"/>
    <w:rsid w:val="002157CF"/>
    <w:rsid w:val="00217385"/>
    <w:rsid w:val="002234B4"/>
    <w:rsid w:val="002234F7"/>
    <w:rsid w:val="00224047"/>
    <w:rsid w:val="00224BE2"/>
    <w:rsid w:val="00231DAB"/>
    <w:rsid w:val="00235E26"/>
    <w:rsid w:val="00235F37"/>
    <w:rsid w:val="00235F8A"/>
    <w:rsid w:val="0023628D"/>
    <w:rsid w:val="00236B87"/>
    <w:rsid w:val="00236CAF"/>
    <w:rsid w:val="00241B19"/>
    <w:rsid w:val="002436D0"/>
    <w:rsid w:val="002511BA"/>
    <w:rsid w:val="0025254A"/>
    <w:rsid w:val="00252E39"/>
    <w:rsid w:val="00254CE1"/>
    <w:rsid w:val="00254E85"/>
    <w:rsid w:val="002578B0"/>
    <w:rsid w:val="00260497"/>
    <w:rsid w:val="002618EB"/>
    <w:rsid w:val="00261B6E"/>
    <w:rsid w:val="00263FA1"/>
    <w:rsid w:val="00264A7E"/>
    <w:rsid w:val="0026735A"/>
    <w:rsid w:val="002676FB"/>
    <w:rsid w:val="00267CCE"/>
    <w:rsid w:val="00270C06"/>
    <w:rsid w:val="00274774"/>
    <w:rsid w:val="002747D8"/>
    <w:rsid w:val="002756E2"/>
    <w:rsid w:val="0027787E"/>
    <w:rsid w:val="00277893"/>
    <w:rsid w:val="00280BC7"/>
    <w:rsid w:val="00284FA4"/>
    <w:rsid w:val="0028601B"/>
    <w:rsid w:val="0029071E"/>
    <w:rsid w:val="002910BF"/>
    <w:rsid w:val="002928A7"/>
    <w:rsid w:val="002946D3"/>
    <w:rsid w:val="0029684D"/>
    <w:rsid w:val="00297187"/>
    <w:rsid w:val="002978D2"/>
    <w:rsid w:val="002A04B7"/>
    <w:rsid w:val="002A7723"/>
    <w:rsid w:val="002C00B4"/>
    <w:rsid w:val="002C0585"/>
    <w:rsid w:val="002C35A4"/>
    <w:rsid w:val="002C48AE"/>
    <w:rsid w:val="002C4ACA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315"/>
    <w:rsid w:val="002E34F9"/>
    <w:rsid w:val="002E5332"/>
    <w:rsid w:val="002E5520"/>
    <w:rsid w:val="002F1A03"/>
    <w:rsid w:val="002F25DF"/>
    <w:rsid w:val="002F2C22"/>
    <w:rsid w:val="002F6717"/>
    <w:rsid w:val="00301886"/>
    <w:rsid w:val="00303027"/>
    <w:rsid w:val="00304D31"/>
    <w:rsid w:val="00306865"/>
    <w:rsid w:val="00310C63"/>
    <w:rsid w:val="00315AC4"/>
    <w:rsid w:val="00316120"/>
    <w:rsid w:val="00320322"/>
    <w:rsid w:val="00322853"/>
    <w:rsid w:val="00326203"/>
    <w:rsid w:val="00326813"/>
    <w:rsid w:val="00330FF5"/>
    <w:rsid w:val="00332408"/>
    <w:rsid w:val="00332CC2"/>
    <w:rsid w:val="00334C14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0BF6"/>
    <w:rsid w:val="003644EB"/>
    <w:rsid w:val="00364849"/>
    <w:rsid w:val="003706C3"/>
    <w:rsid w:val="003719FB"/>
    <w:rsid w:val="00374122"/>
    <w:rsid w:val="00374673"/>
    <w:rsid w:val="003749A9"/>
    <w:rsid w:val="00381083"/>
    <w:rsid w:val="00382534"/>
    <w:rsid w:val="003827D5"/>
    <w:rsid w:val="003841FF"/>
    <w:rsid w:val="00385178"/>
    <w:rsid w:val="003909A6"/>
    <w:rsid w:val="00390EAD"/>
    <w:rsid w:val="00393702"/>
    <w:rsid w:val="00393969"/>
    <w:rsid w:val="00395144"/>
    <w:rsid w:val="0039687C"/>
    <w:rsid w:val="003A33F5"/>
    <w:rsid w:val="003A3F4D"/>
    <w:rsid w:val="003B0937"/>
    <w:rsid w:val="003B114A"/>
    <w:rsid w:val="003B2A6C"/>
    <w:rsid w:val="003B2F4E"/>
    <w:rsid w:val="003B5620"/>
    <w:rsid w:val="003B58BC"/>
    <w:rsid w:val="003B5EA3"/>
    <w:rsid w:val="003B79C8"/>
    <w:rsid w:val="003C06A3"/>
    <w:rsid w:val="003C0876"/>
    <w:rsid w:val="003C6E54"/>
    <w:rsid w:val="003D1686"/>
    <w:rsid w:val="003D190F"/>
    <w:rsid w:val="003D2014"/>
    <w:rsid w:val="003D3ABA"/>
    <w:rsid w:val="003D41B3"/>
    <w:rsid w:val="003D5D61"/>
    <w:rsid w:val="003D610F"/>
    <w:rsid w:val="003F4BED"/>
    <w:rsid w:val="00402689"/>
    <w:rsid w:val="00402B8D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26BC"/>
    <w:rsid w:val="00446F79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5E0"/>
    <w:rsid w:val="004B2921"/>
    <w:rsid w:val="004B2F05"/>
    <w:rsid w:val="004B3B15"/>
    <w:rsid w:val="004B4D5B"/>
    <w:rsid w:val="004B5C0A"/>
    <w:rsid w:val="004C3908"/>
    <w:rsid w:val="004D0695"/>
    <w:rsid w:val="004D4FA7"/>
    <w:rsid w:val="004D74A3"/>
    <w:rsid w:val="004E1485"/>
    <w:rsid w:val="004E2C74"/>
    <w:rsid w:val="004E64AB"/>
    <w:rsid w:val="004F0943"/>
    <w:rsid w:val="004F1A48"/>
    <w:rsid w:val="004F4925"/>
    <w:rsid w:val="004F59DD"/>
    <w:rsid w:val="005001EF"/>
    <w:rsid w:val="00502D9B"/>
    <w:rsid w:val="005030D5"/>
    <w:rsid w:val="00504BB2"/>
    <w:rsid w:val="00505AA4"/>
    <w:rsid w:val="00506227"/>
    <w:rsid w:val="005102CF"/>
    <w:rsid w:val="0051125F"/>
    <w:rsid w:val="0052251F"/>
    <w:rsid w:val="00523EB7"/>
    <w:rsid w:val="005248FB"/>
    <w:rsid w:val="00525E3D"/>
    <w:rsid w:val="00530B15"/>
    <w:rsid w:val="00536E33"/>
    <w:rsid w:val="0054171B"/>
    <w:rsid w:val="00541D83"/>
    <w:rsid w:val="00543CAC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3DEA"/>
    <w:rsid w:val="00574E9C"/>
    <w:rsid w:val="005758BA"/>
    <w:rsid w:val="00576CE2"/>
    <w:rsid w:val="00580F86"/>
    <w:rsid w:val="00581410"/>
    <w:rsid w:val="0058185F"/>
    <w:rsid w:val="00583686"/>
    <w:rsid w:val="0058731C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970"/>
    <w:rsid w:val="005F4211"/>
    <w:rsid w:val="005F4F9D"/>
    <w:rsid w:val="005F601D"/>
    <w:rsid w:val="00601C12"/>
    <w:rsid w:val="00602442"/>
    <w:rsid w:val="0060319F"/>
    <w:rsid w:val="006044E4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2724"/>
    <w:rsid w:val="00627895"/>
    <w:rsid w:val="00630033"/>
    <w:rsid w:val="00630F69"/>
    <w:rsid w:val="00631054"/>
    <w:rsid w:val="006318C6"/>
    <w:rsid w:val="00635AE5"/>
    <w:rsid w:val="006376C3"/>
    <w:rsid w:val="00644087"/>
    <w:rsid w:val="00645360"/>
    <w:rsid w:val="00647FA5"/>
    <w:rsid w:val="00651D51"/>
    <w:rsid w:val="006539A9"/>
    <w:rsid w:val="00654465"/>
    <w:rsid w:val="00660A45"/>
    <w:rsid w:val="00662B89"/>
    <w:rsid w:val="00666A13"/>
    <w:rsid w:val="00675E5F"/>
    <w:rsid w:val="006800DD"/>
    <w:rsid w:val="006818B8"/>
    <w:rsid w:val="0068433F"/>
    <w:rsid w:val="00685857"/>
    <w:rsid w:val="00686259"/>
    <w:rsid w:val="00690E81"/>
    <w:rsid w:val="00691882"/>
    <w:rsid w:val="006949E5"/>
    <w:rsid w:val="00695446"/>
    <w:rsid w:val="00696A7B"/>
    <w:rsid w:val="006A2803"/>
    <w:rsid w:val="006A4EFB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4DED"/>
    <w:rsid w:val="00726F80"/>
    <w:rsid w:val="00727396"/>
    <w:rsid w:val="007321AF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77FF6"/>
    <w:rsid w:val="00780D4A"/>
    <w:rsid w:val="00781686"/>
    <w:rsid w:val="00784513"/>
    <w:rsid w:val="00785B2B"/>
    <w:rsid w:val="007950BB"/>
    <w:rsid w:val="007A1186"/>
    <w:rsid w:val="007A1DEF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4862"/>
    <w:rsid w:val="007D60CB"/>
    <w:rsid w:val="007E1AD3"/>
    <w:rsid w:val="007E20EC"/>
    <w:rsid w:val="007E3B11"/>
    <w:rsid w:val="007F0463"/>
    <w:rsid w:val="007F37D2"/>
    <w:rsid w:val="007F37D9"/>
    <w:rsid w:val="00801D5F"/>
    <w:rsid w:val="008032E3"/>
    <w:rsid w:val="00805499"/>
    <w:rsid w:val="00805BF9"/>
    <w:rsid w:val="00806CDD"/>
    <w:rsid w:val="00810019"/>
    <w:rsid w:val="008112DE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544E6"/>
    <w:rsid w:val="00854ECD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77F47"/>
    <w:rsid w:val="00882578"/>
    <w:rsid w:val="00882CB1"/>
    <w:rsid w:val="00886442"/>
    <w:rsid w:val="0088735A"/>
    <w:rsid w:val="00891105"/>
    <w:rsid w:val="0089212F"/>
    <w:rsid w:val="00892C3F"/>
    <w:rsid w:val="008A1DAA"/>
    <w:rsid w:val="008A333D"/>
    <w:rsid w:val="008A4D44"/>
    <w:rsid w:val="008A531F"/>
    <w:rsid w:val="008A568C"/>
    <w:rsid w:val="008A5E7F"/>
    <w:rsid w:val="008A6161"/>
    <w:rsid w:val="008A7F9A"/>
    <w:rsid w:val="008B147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1608"/>
    <w:rsid w:val="0090486A"/>
    <w:rsid w:val="00904A23"/>
    <w:rsid w:val="00905D2F"/>
    <w:rsid w:val="0090760C"/>
    <w:rsid w:val="00907EE4"/>
    <w:rsid w:val="00911AF9"/>
    <w:rsid w:val="0091415B"/>
    <w:rsid w:val="009156B3"/>
    <w:rsid w:val="009179DE"/>
    <w:rsid w:val="00917B0A"/>
    <w:rsid w:val="009200FF"/>
    <w:rsid w:val="00921F5C"/>
    <w:rsid w:val="009224BC"/>
    <w:rsid w:val="00923E9B"/>
    <w:rsid w:val="0093297F"/>
    <w:rsid w:val="00934354"/>
    <w:rsid w:val="009353D7"/>
    <w:rsid w:val="009364D5"/>
    <w:rsid w:val="0093743E"/>
    <w:rsid w:val="0094048D"/>
    <w:rsid w:val="00940F6A"/>
    <w:rsid w:val="00942666"/>
    <w:rsid w:val="00942D59"/>
    <w:rsid w:val="009434D5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7284"/>
    <w:rsid w:val="009977F6"/>
    <w:rsid w:val="009A3E90"/>
    <w:rsid w:val="009B0720"/>
    <w:rsid w:val="009B1EFA"/>
    <w:rsid w:val="009B42E9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3EC3"/>
    <w:rsid w:val="009E4042"/>
    <w:rsid w:val="009F01BB"/>
    <w:rsid w:val="009F1DFF"/>
    <w:rsid w:val="009F2778"/>
    <w:rsid w:val="009F3848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FBB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246B"/>
    <w:rsid w:val="00AA3D1B"/>
    <w:rsid w:val="00AB2ED4"/>
    <w:rsid w:val="00AB7C22"/>
    <w:rsid w:val="00AC0799"/>
    <w:rsid w:val="00AC30CA"/>
    <w:rsid w:val="00AC75FD"/>
    <w:rsid w:val="00AD0780"/>
    <w:rsid w:val="00AD12F4"/>
    <w:rsid w:val="00AD322D"/>
    <w:rsid w:val="00AD5111"/>
    <w:rsid w:val="00AD60D3"/>
    <w:rsid w:val="00AE2C12"/>
    <w:rsid w:val="00AE2CE7"/>
    <w:rsid w:val="00AE2F6D"/>
    <w:rsid w:val="00AE46D6"/>
    <w:rsid w:val="00AE485D"/>
    <w:rsid w:val="00AE7597"/>
    <w:rsid w:val="00AF0977"/>
    <w:rsid w:val="00AF31C6"/>
    <w:rsid w:val="00AF400E"/>
    <w:rsid w:val="00AF6A86"/>
    <w:rsid w:val="00B01E0C"/>
    <w:rsid w:val="00B01FDA"/>
    <w:rsid w:val="00B04151"/>
    <w:rsid w:val="00B06920"/>
    <w:rsid w:val="00B12081"/>
    <w:rsid w:val="00B12868"/>
    <w:rsid w:val="00B14B73"/>
    <w:rsid w:val="00B21ABC"/>
    <w:rsid w:val="00B220C7"/>
    <w:rsid w:val="00B32057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171F"/>
    <w:rsid w:val="00B54FDD"/>
    <w:rsid w:val="00B554CF"/>
    <w:rsid w:val="00B5556E"/>
    <w:rsid w:val="00B5565A"/>
    <w:rsid w:val="00B55DB7"/>
    <w:rsid w:val="00B56895"/>
    <w:rsid w:val="00B5714F"/>
    <w:rsid w:val="00B57417"/>
    <w:rsid w:val="00B67C82"/>
    <w:rsid w:val="00B70F05"/>
    <w:rsid w:val="00B7174C"/>
    <w:rsid w:val="00B71C30"/>
    <w:rsid w:val="00B72078"/>
    <w:rsid w:val="00B732F8"/>
    <w:rsid w:val="00B73D31"/>
    <w:rsid w:val="00B75AD8"/>
    <w:rsid w:val="00B77AE9"/>
    <w:rsid w:val="00B83D0D"/>
    <w:rsid w:val="00B841A7"/>
    <w:rsid w:val="00B941A7"/>
    <w:rsid w:val="00B95DA2"/>
    <w:rsid w:val="00BA040E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22BA"/>
    <w:rsid w:val="00BC5D52"/>
    <w:rsid w:val="00BC6A37"/>
    <w:rsid w:val="00BD10A6"/>
    <w:rsid w:val="00BD1B64"/>
    <w:rsid w:val="00BD1D08"/>
    <w:rsid w:val="00BD50C0"/>
    <w:rsid w:val="00BD5969"/>
    <w:rsid w:val="00BD5A42"/>
    <w:rsid w:val="00BD7F89"/>
    <w:rsid w:val="00BE0BB3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0C01"/>
    <w:rsid w:val="00C223EE"/>
    <w:rsid w:val="00C24E4B"/>
    <w:rsid w:val="00C25930"/>
    <w:rsid w:val="00C25B6E"/>
    <w:rsid w:val="00C2623C"/>
    <w:rsid w:val="00C272CB"/>
    <w:rsid w:val="00C306FD"/>
    <w:rsid w:val="00C32975"/>
    <w:rsid w:val="00C33E3C"/>
    <w:rsid w:val="00C353B9"/>
    <w:rsid w:val="00C37289"/>
    <w:rsid w:val="00C37DD9"/>
    <w:rsid w:val="00C42E28"/>
    <w:rsid w:val="00C444B9"/>
    <w:rsid w:val="00C56B44"/>
    <w:rsid w:val="00C572AA"/>
    <w:rsid w:val="00C60063"/>
    <w:rsid w:val="00C62ED2"/>
    <w:rsid w:val="00C63D20"/>
    <w:rsid w:val="00C66A43"/>
    <w:rsid w:val="00C672C8"/>
    <w:rsid w:val="00C700E2"/>
    <w:rsid w:val="00C70F8F"/>
    <w:rsid w:val="00C74DEA"/>
    <w:rsid w:val="00C74EB2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7E6F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72A3"/>
    <w:rsid w:val="00D023E5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11BC"/>
    <w:rsid w:val="00D33DCA"/>
    <w:rsid w:val="00D34FD8"/>
    <w:rsid w:val="00D35BAB"/>
    <w:rsid w:val="00D3630F"/>
    <w:rsid w:val="00D36B7A"/>
    <w:rsid w:val="00D37154"/>
    <w:rsid w:val="00D37825"/>
    <w:rsid w:val="00D37DD3"/>
    <w:rsid w:val="00D41E6F"/>
    <w:rsid w:val="00D4380A"/>
    <w:rsid w:val="00D4552A"/>
    <w:rsid w:val="00D52912"/>
    <w:rsid w:val="00D54EC0"/>
    <w:rsid w:val="00D57917"/>
    <w:rsid w:val="00D57EB8"/>
    <w:rsid w:val="00D60C25"/>
    <w:rsid w:val="00D6187B"/>
    <w:rsid w:val="00D6191E"/>
    <w:rsid w:val="00D63C28"/>
    <w:rsid w:val="00D706FE"/>
    <w:rsid w:val="00D71F13"/>
    <w:rsid w:val="00D71FD7"/>
    <w:rsid w:val="00D73BFB"/>
    <w:rsid w:val="00D76C46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1EA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48E9"/>
    <w:rsid w:val="00DD68EE"/>
    <w:rsid w:val="00DE01E6"/>
    <w:rsid w:val="00DE04FA"/>
    <w:rsid w:val="00DE11BF"/>
    <w:rsid w:val="00DE183B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4B5"/>
    <w:rsid w:val="00E46E95"/>
    <w:rsid w:val="00E477BF"/>
    <w:rsid w:val="00E50F8E"/>
    <w:rsid w:val="00E51AA8"/>
    <w:rsid w:val="00E52BB3"/>
    <w:rsid w:val="00E571EA"/>
    <w:rsid w:val="00E60BC9"/>
    <w:rsid w:val="00E61A88"/>
    <w:rsid w:val="00E6232F"/>
    <w:rsid w:val="00E64CA8"/>
    <w:rsid w:val="00E72EA5"/>
    <w:rsid w:val="00E75257"/>
    <w:rsid w:val="00E756B8"/>
    <w:rsid w:val="00E7727E"/>
    <w:rsid w:val="00E84B3C"/>
    <w:rsid w:val="00E84BF8"/>
    <w:rsid w:val="00E84ED6"/>
    <w:rsid w:val="00E863C4"/>
    <w:rsid w:val="00E86914"/>
    <w:rsid w:val="00E87B1E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3142"/>
    <w:rsid w:val="00ED5E3B"/>
    <w:rsid w:val="00ED70DD"/>
    <w:rsid w:val="00EE2871"/>
    <w:rsid w:val="00EE4FAD"/>
    <w:rsid w:val="00EF11EF"/>
    <w:rsid w:val="00EF2B8E"/>
    <w:rsid w:val="00EF535E"/>
    <w:rsid w:val="00F04438"/>
    <w:rsid w:val="00F053F3"/>
    <w:rsid w:val="00F14B12"/>
    <w:rsid w:val="00F14CAB"/>
    <w:rsid w:val="00F23A20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7635"/>
    <w:rsid w:val="00F501FD"/>
    <w:rsid w:val="00F5065A"/>
    <w:rsid w:val="00F51D03"/>
    <w:rsid w:val="00F54D3F"/>
    <w:rsid w:val="00F55004"/>
    <w:rsid w:val="00F614DD"/>
    <w:rsid w:val="00F63F2F"/>
    <w:rsid w:val="00F64550"/>
    <w:rsid w:val="00F65646"/>
    <w:rsid w:val="00F6568F"/>
    <w:rsid w:val="00F660C8"/>
    <w:rsid w:val="00F661A2"/>
    <w:rsid w:val="00F71D12"/>
    <w:rsid w:val="00F7238D"/>
    <w:rsid w:val="00F72C39"/>
    <w:rsid w:val="00F73843"/>
    <w:rsid w:val="00F741AC"/>
    <w:rsid w:val="00F75948"/>
    <w:rsid w:val="00F7617C"/>
    <w:rsid w:val="00F802B9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5131"/>
    <w:rsid w:val="00FB5D80"/>
    <w:rsid w:val="00FB5F66"/>
    <w:rsid w:val="00FB7D24"/>
    <w:rsid w:val="00FC1095"/>
    <w:rsid w:val="00FC221E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F587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customStyle="1" w:styleId="lrzxr">
    <w:name w:val="lrzxr"/>
    <w:rsid w:val="00BD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wasiborska@nowyszpita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3D77-F827-4C44-AC7E-2D83DDE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56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28</cp:revision>
  <cp:lastPrinted>2020-07-29T05:23:00Z</cp:lastPrinted>
  <dcterms:created xsi:type="dcterms:W3CDTF">2021-05-12T12:45:00Z</dcterms:created>
  <dcterms:modified xsi:type="dcterms:W3CDTF">2021-06-18T06:22:00Z</dcterms:modified>
</cp:coreProperties>
</file>